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B02526" w:rsidRPr="00293CF4" w14:paraId="29F44E5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F69F736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F3D9E71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293CF4" w14:paraId="19FA451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C6EFC43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8D04BD6" w14:textId="6D188F1A" w:rsidR="00B02526" w:rsidRPr="00293CF4" w:rsidRDefault="002B0119" w:rsidP="00F27621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rmy E1 Private</w:t>
            </w:r>
          </w:p>
        </w:tc>
      </w:tr>
      <w:tr w:rsidR="00B02526" w:rsidRPr="00293CF4" w14:paraId="6DAA604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139FA05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8396A29" w14:textId="052EA021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</w:t>
            </w:r>
            <w:r w:rsidR="002B0119">
              <w:rPr>
                <w:rFonts w:eastAsia="Times New Roman" w:cstheme="minorHAnsi"/>
                <w:noProof/>
                <w:sz w:val="20"/>
                <w:szCs w:val="20"/>
              </w:rPr>
              <w:t>9,090.00</w:t>
            </w:r>
          </w:p>
        </w:tc>
      </w:tr>
      <w:tr w:rsidR="00B02526" w:rsidRPr="00293CF4" w14:paraId="05F7D75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C3CD5F8" w14:textId="036BF969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2811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4E951E8" w14:textId="290C5CCB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</w:t>
            </w:r>
            <w:r w:rsidR="002B0119">
              <w:rPr>
                <w:rFonts w:eastAsia="Times New Roman" w:cstheme="minorHAnsi"/>
                <w:noProof/>
                <w:sz w:val="20"/>
                <w:szCs w:val="20"/>
              </w:rPr>
              <w:t>768.86</w:t>
            </w:r>
          </w:p>
        </w:tc>
      </w:tr>
    </w:tbl>
    <w:p w14:paraId="100D2F4D" w14:textId="77777777" w:rsidR="00B02526" w:rsidRPr="00AF54D2" w:rsidRDefault="00B0252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B02526" w:rsidRPr="00293CF4" w14:paraId="0C2DA38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4DC58C3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74462F17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43898808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E346C5B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DE7E615" w14:textId="77777777" w:rsidR="00B02526" w:rsidRPr="00AF54D2" w:rsidRDefault="00B0252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B02526" w:rsidRPr="001D4C11" w14:paraId="2D5848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72A49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D223E4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5BD084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FF48D9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3E90AA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E4BCF3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B02526" w:rsidRPr="001D4C11" w14:paraId="1168168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E9897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4C5C6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C82772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22A7F4" w14:textId="5AA3D7C5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2B0119" w:rsidRPr="007A5CCA">
              <w:rPr>
                <w:rFonts w:eastAsia="Times New Roman" w:cstheme="minorHAnsi"/>
                <w:noProof/>
                <w:sz w:val="20"/>
                <w:szCs w:val="20"/>
              </w:rPr>
              <w:t>2,</w:t>
            </w:r>
            <w:r w:rsidR="002B0119">
              <w:rPr>
                <w:rFonts w:eastAsia="Times New Roman" w:cstheme="minorHAnsi"/>
                <w:noProof/>
                <w:sz w:val="20"/>
                <w:szCs w:val="20"/>
              </w:rPr>
              <w:t>768.86</w:t>
            </w:r>
          </w:p>
        </w:tc>
        <w:tc>
          <w:tcPr>
            <w:tcW w:w="1260" w:type="dxa"/>
            <w:vAlign w:val="center"/>
            <w:hideMark/>
          </w:tcPr>
          <w:p w14:paraId="509214B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3222A7" w14:textId="4DCB9003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2B0119" w:rsidRPr="007A5CCA">
              <w:rPr>
                <w:rFonts w:eastAsia="Times New Roman" w:cstheme="minorHAnsi"/>
                <w:noProof/>
                <w:sz w:val="20"/>
                <w:szCs w:val="20"/>
              </w:rPr>
              <w:t>2,</w:t>
            </w:r>
            <w:r w:rsidR="002B0119">
              <w:rPr>
                <w:rFonts w:eastAsia="Times New Roman" w:cstheme="minorHAnsi"/>
                <w:noProof/>
                <w:sz w:val="20"/>
                <w:szCs w:val="20"/>
              </w:rPr>
              <w:t>768.86</w:t>
            </w:r>
          </w:p>
        </w:tc>
      </w:tr>
      <w:tr w:rsidR="00B02526" w:rsidRPr="001D4C11" w14:paraId="4726DC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359CF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D3EB6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FB8ED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A28FB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70244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2C14C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CB5902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8F8613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BB6B1F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AD5CD3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72E55DB" w14:textId="77777777" w:rsidR="00B02526" w:rsidRPr="001A2F2C" w:rsidRDefault="00B0252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7A05FB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E85C3C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84FD1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66F0B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2E900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59133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424226" w14:textId="77777777" w:rsidR="00B02526" w:rsidRPr="00293CF4" w:rsidRDefault="00B0252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DF095A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AB00F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26C08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12CB3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0AED5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41410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68C2E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0AAA9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3FD21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7E44C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8D689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F32F7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70DFA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416B2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B799D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94D60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71FDA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4A13B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E3191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46576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92FDC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1E978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A806F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412A6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1F25A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F3F97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B631D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A3806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825BE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0BC1B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2B064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81B8C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99781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A1CCA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33D2A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25BAF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82958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3F33A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FEA71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5C504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7FAAF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CEF8B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291BD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1CDA6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6F64B6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21742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71A99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83491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97C55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7B115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553C4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46A2C0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B89A7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0BC45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772A8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A71B0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C4351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361FA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CC067C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26FB7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8969D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AED2C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D9A69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D8B77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03041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73BAB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5A287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CE474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921D2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7451C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713FF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B0B5C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88610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2C5DA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11761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ECCA9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25DCF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9A300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31E0B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5E7D70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354BF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B0D1D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6E45E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7B5B0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5FB4F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AD717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C1DC6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2FE7E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DF642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11F59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07C8B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AC286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964D3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30067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55C05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C0DC9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DC5B6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ABA5F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0A878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FE835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EC2997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82543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E62815" w14:textId="77777777" w:rsidR="00B02526" w:rsidRPr="00AF54D2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B9CA6D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BA423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8B921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7099A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0B15C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8569B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35F11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6DF39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827B12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C47E0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23063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E2F8F6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2AAE3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69B1A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D1D07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437AC9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E5EA2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54182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EC81A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9CFFD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10A9F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5512B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3BADF5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174B7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B646D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DBB870C" w14:textId="77777777" w:rsidR="00B02526" w:rsidRDefault="00B02526" w:rsidP="001A2F2C">
      <w:pPr>
        <w:spacing w:line="180" w:lineRule="exact"/>
        <w:sectPr w:rsidR="00B02526" w:rsidSect="00B02526">
          <w:headerReference w:type="default" r:id="rId7"/>
          <w:footerReference w:type="default" r:id="rId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B02526" w:rsidRPr="00293CF4" w14:paraId="67303C7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E38AD60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F6029CC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293CF4" w14:paraId="314420F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08D8F41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1BD9685" w14:textId="6E5AA868" w:rsidR="00B02526" w:rsidRPr="00293CF4" w:rsidRDefault="0052533D" w:rsidP="00F27621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rmy E1 Private</w:t>
            </w:r>
          </w:p>
        </w:tc>
      </w:tr>
      <w:tr w:rsidR="00B02526" w:rsidRPr="00293CF4" w14:paraId="726E75C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DB27E5A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3A60082" w14:textId="7AC3C6D9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52533D">
              <w:rPr>
                <w:rFonts w:eastAsia="Times New Roman" w:cstheme="minorHAnsi"/>
                <w:noProof/>
                <w:sz w:val="20"/>
                <w:szCs w:val="20"/>
              </w:rPr>
              <w:t>42,222</w:t>
            </w: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.00</w:t>
            </w:r>
          </w:p>
        </w:tc>
      </w:tr>
      <w:tr w:rsidR="00B02526" w:rsidRPr="00293CF4" w14:paraId="4F14F56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2AA6656" w14:textId="253C4E60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2811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E24A685" w14:textId="6FA92051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52533D">
              <w:rPr>
                <w:rFonts w:eastAsia="Times New Roman" w:cstheme="minorHAnsi"/>
                <w:noProof/>
                <w:sz w:val="20"/>
                <w:szCs w:val="20"/>
              </w:rPr>
              <w:t>2,990.71</w:t>
            </w:r>
          </w:p>
        </w:tc>
      </w:tr>
    </w:tbl>
    <w:p w14:paraId="7217A6B7" w14:textId="77777777" w:rsidR="00B02526" w:rsidRPr="00AF54D2" w:rsidRDefault="00B0252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B02526" w:rsidRPr="00293CF4" w14:paraId="4F3EAEB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063B810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5C9901C5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74E5D91A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30C6A1EC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</w:tbl>
    <w:p w14:paraId="32C2072A" w14:textId="77777777" w:rsidR="00B02526" w:rsidRPr="00AF54D2" w:rsidRDefault="00B0252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B02526" w:rsidRPr="001D4C11" w14:paraId="54A358A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9997D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7622AA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C0B40E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6C6B26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FB68E8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987AA7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B02526" w:rsidRPr="001D4C11" w14:paraId="1046CD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8C7B6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65C5A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45C5ED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AF9A19" w14:textId="13C5703A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52533D">
              <w:rPr>
                <w:rFonts w:eastAsia="Times New Roman" w:cstheme="minorHAnsi"/>
                <w:noProof/>
                <w:sz w:val="20"/>
                <w:szCs w:val="20"/>
              </w:rPr>
              <w:t>2,990.71</w:t>
            </w:r>
          </w:p>
        </w:tc>
        <w:tc>
          <w:tcPr>
            <w:tcW w:w="1260" w:type="dxa"/>
            <w:vAlign w:val="center"/>
            <w:hideMark/>
          </w:tcPr>
          <w:p w14:paraId="79B7A72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9500A7" w14:textId="7C034788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52533D">
              <w:rPr>
                <w:rFonts w:eastAsia="Times New Roman" w:cstheme="minorHAnsi"/>
                <w:noProof/>
                <w:sz w:val="20"/>
                <w:szCs w:val="20"/>
              </w:rPr>
              <w:t>2,990.71</w:t>
            </w:r>
          </w:p>
        </w:tc>
      </w:tr>
      <w:tr w:rsidR="00B02526" w:rsidRPr="001D4C11" w14:paraId="661D16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344E8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B5415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99B96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6B2AE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5951A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9F6CC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57AC80E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4E442C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3E1788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BDA609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3B735A6" w14:textId="77777777" w:rsidR="00B02526" w:rsidRPr="001A2F2C" w:rsidRDefault="00B0252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6920A2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B9B724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792AC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59B3E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567CB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FAE78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91BDBF" w14:textId="77777777" w:rsidR="00B02526" w:rsidRPr="00293CF4" w:rsidRDefault="00B0252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4294B0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31764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D9742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FFD53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A25FE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4666C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E2BBA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461F8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3475C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AE972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E5ADE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4C721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C0F48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70DC2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BA44C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ECFE6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913414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E0C02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3823D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C46F4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EE1E7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14422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3ABA8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A2AC6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BD533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2EEEF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92BFE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D95EB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13126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B5F2A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1A26E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0C75E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1330D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45D53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1082E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7ACA6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B3E69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3E218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6B571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F9447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C4F9D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B0F70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00DC0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0592E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78D4C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DEBC6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EF8BC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D1ED3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8733D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DCDAE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C5DBC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E4DAF3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C8BA9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AA92A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C84D0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3F1EB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A8B30C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DAD5E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001E49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472A0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23CA4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13ABC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B1F50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1180B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845D7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9EBDFA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AC1AB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8A142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3522C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83B54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CE839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9A278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B23003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EEFF0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BB6E3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7FFB6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DBE2C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97AFA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3A7EE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D9D8A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CD175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04ABF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45C9E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60162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3E076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AF716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0FE4FF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D5536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EDEA1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3A535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9CFCE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9F669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2F709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84EE19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4F19D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9F15C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13A13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1C11E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E84FE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4DD0C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B4FE8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32524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8A31A6" w14:textId="77777777" w:rsidR="00B02526" w:rsidRPr="00AF54D2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E9F835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7DCEB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6FE19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2DACE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06002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A4A42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392A8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2255A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A3C361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F2FA9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83C66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3B307B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3FD28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7BA97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21AED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73E7D0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4F2B1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35F2D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3C625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3CB67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303CF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A055E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50C6E4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EED72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C1EDA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392303A" w14:textId="77777777" w:rsidR="00B02526" w:rsidRDefault="00B02526" w:rsidP="001A2F2C">
      <w:pPr>
        <w:spacing w:line="180" w:lineRule="exact"/>
        <w:sectPr w:rsidR="00B02526" w:rsidSect="00B02526">
          <w:headerReference w:type="default" r:id="rId9"/>
          <w:footerReference w:type="default" r:id="rId1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B02526" w:rsidRPr="00293CF4" w14:paraId="25671B0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A50E376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C32D6CB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293CF4" w14:paraId="10ED8D2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F851AAE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05D936D" w14:textId="256FD446" w:rsidR="00B02526" w:rsidRPr="00293CF4" w:rsidRDefault="00D72C4B" w:rsidP="00F27621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>Army E</w:t>
            </w:r>
            <w:r w:rsidR="00151AC9">
              <w:rPr>
                <w:rFonts w:eastAsia="Times New Roman" w:cstheme="minorHAnsi"/>
                <w:noProof/>
                <w:sz w:val="20"/>
                <w:szCs w:val="20"/>
              </w:rPr>
              <w:t>7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 xml:space="preserve"> Sergeant</w:t>
            </w:r>
            <w:r w:rsidR="00151AC9">
              <w:rPr>
                <w:rFonts w:eastAsia="Times New Roman" w:cstheme="minorHAnsi"/>
                <w:noProof/>
                <w:sz w:val="20"/>
                <w:szCs w:val="20"/>
              </w:rPr>
              <w:t xml:space="preserve"> First Class</w:t>
            </w:r>
          </w:p>
        </w:tc>
      </w:tr>
      <w:tr w:rsidR="00B02526" w:rsidRPr="00293CF4" w14:paraId="6DB1D2A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44CA866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BE5105F" w14:textId="562EAEED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151AC9">
              <w:rPr>
                <w:rFonts w:eastAsia="Times New Roman" w:cstheme="minorHAnsi"/>
                <w:noProof/>
                <w:sz w:val="20"/>
                <w:szCs w:val="20"/>
              </w:rPr>
              <w:t>76,477.00</w:t>
            </w:r>
          </w:p>
        </w:tc>
      </w:tr>
      <w:tr w:rsidR="00B02526" w:rsidRPr="00293CF4" w14:paraId="276785E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9EADE61" w14:textId="715799FF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2811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262125F" w14:textId="0BC0C6D4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151AC9">
              <w:rPr>
                <w:rFonts w:eastAsia="Times New Roman" w:cstheme="minorHAnsi"/>
                <w:noProof/>
                <w:sz w:val="20"/>
                <w:szCs w:val="20"/>
              </w:rPr>
              <w:t>5,417.12</w:t>
            </w:r>
          </w:p>
        </w:tc>
      </w:tr>
    </w:tbl>
    <w:p w14:paraId="4988BC05" w14:textId="77777777" w:rsidR="00B02526" w:rsidRPr="00AF54D2" w:rsidRDefault="00B0252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B02526" w:rsidRPr="00293CF4" w14:paraId="065FDA84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DA1E223" w14:textId="40C361EC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Status:</w:t>
            </w:r>
            <w:r w:rsidR="00D72C4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2491" w:type="dxa"/>
            <w:vAlign w:val="center"/>
            <w:hideMark/>
          </w:tcPr>
          <w:p w14:paraId="666D15C8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01E974EC" w14:textId="7851ADF8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="00D72C4B">
              <w:rPr>
                <w:rFonts w:eastAsia="Times New Roman" w:cstheme="minorHAns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4373E59" w14:textId="43A587B0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="00D72C4B">
              <w:rPr>
                <w:rFonts w:eastAsia="Times New Roman" w:cstheme="minorHAnsi"/>
                <w:color w:val="000000"/>
                <w:sz w:val="20"/>
                <w:szCs w:val="20"/>
              </w:rPr>
              <w:t>N/A</w:t>
            </w:r>
          </w:p>
        </w:tc>
      </w:tr>
    </w:tbl>
    <w:p w14:paraId="264EC003" w14:textId="77777777" w:rsidR="00B02526" w:rsidRPr="00AF54D2" w:rsidRDefault="00B0252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B02526" w:rsidRPr="001D4C11" w14:paraId="5218DE5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29069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EED832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8CC410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EE7CB0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D641CA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4AB7E4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B02526" w:rsidRPr="001D4C11" w14:paraId="4F3E95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17447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AA694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696107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02F4EE" w14:textId="368874E2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151AC9">
              <w:rPr>
                <w:rFonts w:eastAsia="Times New Roman" w:cstheme="minorHAnsi"/>
                <w:noProof/>
                <w:sz w:val="20"/>
                <w:szCs w:val="20"/>
              </w:rPr>
              <w:t>5,417.12</w:t>
            </w:r>
          </w:p>
        </w:tc>
        <w:tc>
          <w:tcPr>
            <w:tcW w:w="1260" w:type="dxa"/>
            <w:vAlign w:val="center"/>
            <w:hideMark/>
          </w:tcPr>
          <w:p w14:paraId="4A7B3BC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B14204" w14:textId="0220C080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151AC9">
              <w:rPr>
                <w:rFonts w:eastAsia="Times New Roman" w:cstheme="minorHAnsi"/>
                <w:noProof/>
                <w:sz w:val="20"/>
                <w:szCs w:val="20"/>
              </w:rPr>
              <w:t>5,417.12</w:t>
            </w:r>
          </w:p>
        </w:tc>
      </w:tr>
      <w:tr w:rsidR="00B02526" w:rsidRPr="001D4C11" w14:paraId="2C8E26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09A1E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94CC5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712DD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F9002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86B61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04BB3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0141953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455FBF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1AF09C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3168D6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33B8328" w14:textId="77777777" w:rsidR="00B02526" w:rsidRPr="001A2F2C" w:rsidRDefault="00B0252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D236E1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343836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58A38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1C4D0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C326F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BB62B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C615A3" w14:textId="77777777" w:rsidR="00B02526" w:rsidRPr="00293CF4" w:rsidRDefault="00B0252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438F94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C0550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225AA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AEC28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68E30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D92E7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D7CC2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BF013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9D85D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E0ADE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063A6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FC7D1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57506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B4DEC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D3643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B774D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E97E12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0DB35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A613A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4CE1F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854A3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7E2F6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EE289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4CEB6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A4724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C0C59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69FE3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4B3AB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1815B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05A66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C3EBF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3D60D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B7EA8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ABE94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21D64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277C6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DC3DE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2F686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3509A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C1208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094CB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D1878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49784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98DA2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319970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8B1A4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7BFB9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70D6D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EE7B9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079A3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B3BB0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ECFCE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C327C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D9E76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8EC8F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C052D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36FB4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522E8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0EA20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258C1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7BE58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208B0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81C35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2EAA0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3CCF5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2D6F7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DD8E5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A94DE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1DA12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BB5A8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8C202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BADDA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0853E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DB6EA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305F9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D0382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06827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C7CA5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AA9E3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12ADD5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C865D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F6E74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128AC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627F7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C087D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272E6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D690C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7AED0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E356B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82A76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5C52F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E6901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32801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D0B51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0AFD3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A0BC6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68E00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67959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E2469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BA604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0852E9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552F7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0B29C4" w14:textId="77777777" w:rsidR="00B02526" w:rsidRPr="00AF54D2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04E4B3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A8AFD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6E6E5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8B27D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DBDF5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59208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410A5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36BA1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68EFD2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93469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08053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F941C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6F42F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69347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0F2D5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A4B80E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9DFCF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FE1C6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31BC57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262F1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EAAA9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9FB6D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635B78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CED86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51259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B73DF4A" w14:textId="77777777" w:rsidR="00B02526" w:rsidRDefault="00B02526" w:rsidP="001A2F2C">
      <w:pPr>
        <w:spacing w:line="180" w:lineRule="exact"/>
        <w:sectPr w:rsidR="00B02526" w:rsidSect="00B02526">
          <w:headerReference w:type="default" r:id="rId11"/>
          <w:footerReference w:type="default" r:id="rId1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B02526" w:rsidRPr="00293CF4" w14:paraId="59CFAA5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9D745C4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29C1B4A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293CF4" w14:paraId="6A8A386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EC7B2BD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E20C74B" w14:textId="69B68EBB" w:rsidR="00B02526" w:rsidRPr="00293CF4" w:rsidRDefault="00AA677E" w:rsidP="00F27621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>Marine Corp</w:t>
            </w:r>
            <w:r w:rsidR="006406A2">
              <w:rPr>
                <w:rFonts w:eastAsia="Times New Roman" w:cstheme="minorHAnsi"/>
                <w:noProof/>
                <w:sz w:val="20"/>
                <w:szCs w:val="20"/>
              </w:rPr>
              <w:t>s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 xml:space="preserve"> E1 Private</w:t>
            </w:r>
          </w:p>
        </w:tc>
      </w:tr>
      <w:tr w:rsidR="00B02526" w:rsidRPr="00293CF4" w14:paraId="3DE6254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3A37F91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261D2F0" w14:textId="201B9DB3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</w:t>
            </w:r>
            <w:r w:rsidR="00AA677E">
              <w:rPr>
                <w:rFonts w:eastAsia="Times New Roman" w:cstheme="minorHAnsi"/>
                <w:noProof/>
                <w:sz w:val="20"/>
                <w:szCs w:val="20"/>
              </w:rPr>
              <w:t>9</w:t>
            </w: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,0</w:t>
            </w:r>
            <w:r w:rsidR="00AA677E">
              <w:rPr>
                <w:rFonts w:eastAsia="Times New Roman" w:cstheme="minorHAnsi"/>
                <w:noProof/>
                <w:sz w:val="20"/>
                <w:szCs w:val="20"/>
              </w:rPr>
              <w:t>9</w:t>
            </w: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0.00</w:t>
            </w:r>
          </w:p>
        </w:tc>
      </w:tr>
      <w:tr w:rsidR="00B02526" w:rsidRPr="00293CF4" w14:paraId="2F65268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1317B7F" w14:textId="6673D544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2811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25B9B65" w14:textId="717DE69C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</w:t>
            </w:r>
            <w:r w:rsidR="00AA677E">
              <w:rPr>
                <w:rFonts w:eastAsia="Times New Roman" w:cstheme="minorHAnsi"/>
                <w:noProof/>
                <w:sz w:val="20"/>
                <w:szCs w:val="20"/>
              </w:rPr>
              <w:t>768.86</w:t>
            </w:r>
          </w:p>
        </w:tc>
      </w:tr>
    </w:tbl>
    <w:p w14:paraId="568371F7" w14:textId="77777777" w:rsidR="00B02526" w:rsidRPr="00AF54D2" w:rsidRDefault="00B0252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B02526" w:rsidRPr="00293CF4" w14:paraId="35B31C3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0BB7ECAC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29FF3117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3E0B1872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AB5A621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34EA78D" w14:textId="77777777" w:rsidR="00B02526" w:rsidRPr="00AF54D2" w:rsidRDefault="00B0252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B02526" w:rsidRPr="001D4C11" w14:paraId="0715EC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7E94D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220633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F8B9C9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A02EB5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D0BB2C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4D5BF3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B02526" w:rsidRPr="001D4C11" w14:paraId="770BC1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1E37C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4E81E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FD9F57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AA0CBA" w14:textId="79A335E9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AA677E" w:rsidRPr="007A5CCA">
              <w:rPr>
                <w:rFonts w:eastAsia="Times New Roman" w:cstheme="minorHAnsi"/>
                <w:noProof/>
                <w:sz w:val="20"/>
                <w:szCs w:val="20"/>
              </w:rPr>
              <w:t>2,</w:t>
            </w:r>
            <w:r w:rsidR="00AA677E">
              <w:rPr>
                <w:rFonts w:eastAsia="Times New Roman" w:cstheme="minorHAnsi"/>
                <w:noProof/>
                <w:sz w:val="20"/>
                <w:szCs w:val="20"/>
              </w:rPr>
              <w:t>768.86</w:t>
            </w:r>
          </w:p>
        </w:tc>
        <w:tc>
          <w:tcPr>
            <w:tcW w:w="1260" w:type="dxa"/>
            <w:vAlign w:val="center"/>
            <w:hideMark/>
          </w:tcPr>
          <w:p w14:paraId="61B70E2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A65B5C" w14:textId="1F18FDBA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AA677E" w:rsidRPr="007A5CCA">
              <w:rPr>
                <w:rFonts w:eastAsia="Times New Roman" w:cstheme="minorHAnsi"/>
                <w:noProof/>
                <w:sz w:val="20"/>
                <w:szCs w:val="20"/>
              </w:rPr>
              <w:t>2,</w:t>
            </w:r>
            <w:r w:rsidR="00AA677E">
              <w:rPr>
                <w:rFonts w:eastAsia="Times New Roman" w:cstheme="minorHAnsi"/>
                <w:noProof/>
                <w:sz w:val="20"/>
                <w:szCs w:val="20"/>
              </w:rPr>
              <w:t>768.86</w:t>
            </w:r>
          </w:p>
        </w:tc>
      </w:tr>
      <w:tr w:rsidR="00B02526" w:rsidRPr="001D4C11" w14:paraId="269AE9D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1B4AF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186DB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35692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100A6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6C20A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2E987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1174F8A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008A45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6952D9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401E19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738A72F" w14:textId="77777777" w:rsidR="00B02526" w:rsidRPr="001A2F2C" w:rsidRDefault="00B0252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372B8E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32C2F1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0A69C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530E0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4D81B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768C8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F99CF7" w14:textId="77777777" w:rsidR="00B02526" w:rsidRPr="00293CF4" w:rsidRDefault="00B0252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807709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7842C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65719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DEA7E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DD371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97613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788E1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F0A4E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F439B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DAC5E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8BF59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58978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BA572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AD908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8FBCA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45326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56A38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B9264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FF6A2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9868F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0046F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AF642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A1C75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BE886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06F1D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79002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06B3D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2E7F2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D09D4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2DDF9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D5B44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87DDC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5418C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482D7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05028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3EB5C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D0911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F37D5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70E21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9E4E9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39E69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4F689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6B9AB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1ADA5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6AD69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0E7C5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C3D0C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2CE8E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EF25B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86510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DFE6F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4CE22A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B53B6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B59BF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2D24A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E2FC6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FA7D1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9DF50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E2EE2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1425F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01C25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8920E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C02F9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EE560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66F76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4026C4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C5294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CDF1B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BFFB8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20A33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231C0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F7DDB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FDE3B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00F11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2D6DD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DAFE2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5541D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CA970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102EC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EA860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9840C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FA75B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82389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C17CD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DE9C8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285DE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9F53A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92D32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BB390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870A9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AF4A2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BBC20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108CC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5D2E5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DDD77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A0AA6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B6231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6CCB9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CB86C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FF0E4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4AEBF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ACD83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EFF1E6" w14:textId="77777777" w:rsidR="00B02526" w:rsidRPr="00AF54D2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31FF3A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D3F5B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8613F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B9DF0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941CCD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EAF52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CCA8C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737D3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D974CD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6AE3C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B18B8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02C29D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5D79C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1521E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C282B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31CB01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9C62D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89591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69DDE4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4EE0F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188B3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A11F9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A4505B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FA44D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2F6E0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1657023" w14:textId="77777777" w:rsidR="00B02526" w:rsidRDefault="00B02526" w:rsidP="001A2F2C">
      <w:pPr>
        <w:spacing w:line="180" w:lineRule="exact"/>
        <w:sectPr w:rsidR="00B02526" w:rsidSect="00B02526">
          <w:headerReference w:type="default" r:id="rId13"/>
          <w:footerReference w:type="default" r:id="rId1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B02526" w:rsidRPr="00293CF4" w14:paraId="7EDF684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B8BAB7C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83E7370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293CF4" w14:paraId="32D707D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BB0C3D9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27563FB7" w14:textId="0A188518" w:rsidR="00B02526" w:rsidRPr="00293CF4" w:rsidRDefault="00F36799" w:rsidP="00F27621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>Marine Corp</w:t>
            </w:r>
            <w:r w:rsidR="006406A2">
              <w:rPr>
                <w:rFonts w:eastAsia="Times New Roman" w:cstheme="minorHAnsi"/>
                <w:noProof/>
                <w:sz w:val="20"/>
                <w:szCs w:val="20"/>
              </w:rPr>
              <w:t>s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 xml:space="preserve"> E1 Private</w:t>
            </w:r>
          </w:p>
        </w:tc>
      </w:tr>
      <w:tr w:rsidR="00B02526" w:rsidRPr="00293CF4" w14:paraId="10FF0FB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E541A44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B80A320" w14:textId="7691B315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F36799">
              <w:rPr>
                <w:rFonts w:eastAsia="Times New Roman" w:cstheme="minorHAnsi"/>
                <w:noProof/>
                <w:sz w:val="20"/>
                <w:szCs w:val="20"/>
              </w:rPr>
              <w:t>42</w:t>
            </w: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,</w:t>
            </w:r>
            <w:r w:rsidR="00F36799">
              <w:rPr>
                <w:rFonts w:eastAsia="Times New Roman" w:cstheme="minorHAnsi"/>
                <w:noProof/>
                <w:sz w:val="20"/>
                <w:szCs w:val="20"/>
              </w:rPr>
              <w:t>222</w:t>
            </w: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.00</w:t>
            </w:r>
          </w:p>
        </w:tc>
      </w:tr>
      <w:tr w:rsidR="00B02526" w:rsidRPr="00293CF4" w14:paraId="4FA6368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40ABA85" w14:textId="40F5853A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2811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AA24E64" w14:textId="12654491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F36799">
              <w:rPr>
                <w:rFonts w:eastAsia="Times New Roman" w:cstheme="minorHAnsi"/>
                <w:noProof/>
                <w:sz w:val="20"/>
                <w:szCs w:val="20"/>
              </w:rPr>
              <w:t>2,990.71</w:t>
            </w:r>
          </w:p>
        </w:tc>
      </w:tr>
    </w:tbl>
    <w:p w14:paraId="3685ED72" w14:textId="77777777" w:rsidR="00B02526" w:rsidRPr="00AF54D2" w:rsidRDefault="00B0252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9"/>
        <w:gridCol w:w="2352"/>
        <w:gridCol w:w="2376"/>
        <w:gridCol w:w="2363"/>
      </w:tblGrid>
      <w:tr w:rsidR="00B02526" w:rsidRPr="00293CF4" w14:paraId="0676DDC4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AF30E8C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6981EC6B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3857C3BA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19FC7DE8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B</w:t>
            </w:r>
          </w:p>
        </w:tc>
      </w:tr>
    </w:tbl>
    <w:p w14:paraId="19264953" w14:textId="77777777" w:rsidR="00B02526" w:rsidRPr="00AF54D2" w:rsidRDefault="00B0252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B02526" w:rsidRPr="001D4C11" w14:paraId="1F5FE6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D7B39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A10A74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BEE345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C5A0C5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598950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999766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B02526" w:rsidRPr="001D4C11" w14:paraId="770926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1B506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E7B82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6390E0B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090AC5" w14:textId="6FB02336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F36799">
              <w:rPr>
                <w:rFonts w:eastAsia="Times New Roman" w:cstheme="minorHAnsi"/>
                <w:noProof/>
                <w:sz w:val="20"/>
                <w:szCs w:val="20"/>
              </w:rPr>
              <w:t>2,990.71</w:t>
            </w:r>
          </w:p>
        </w:tc>
        <w:tc>
          <w:tcPr>
            <w:tcW w:w="1260" w:type="dxa"/>
            <w:vAlign w:val="center"/>
            <w:hideMark/>
          </w:tcPr>
          <w:p w14:paraId="1DEEF5F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5DF83D" w14:textId="67404FA0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F36799">
              <w:rPr>
                <w:rFonts w:eastAsia="Times New Roman" w:cstheme="minorHAnsi"/>
                <w:noProof/>
                <w:sz w:val="20"/>
                <w:szCs w:val="20"/>
              </w:rPr>
              <w:t>2,990.71</w:t>
            </w:r>
          </w:p>
        </w:tc>
      </w:tr>
      <w:tr w:rsidR="00B02526" w:rsidRPr="001D4C11" w14:paraId="5428D2A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50D939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E4953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3D857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363DA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E859E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CDE72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D969372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D2524D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503D28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EAF7CC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D519C13" w14:textId="77777777" w:rsidR="00B02526" w:rsidRPr="001A2F2C" w:rsidRDefault="00B0252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EDD8C4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45C222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9E9313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A36A7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38EA7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86D14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16B382" w14:textId="77777777" w:rsidR="00B02526" w:rsidRPr="00293CF4" w:rsidRDefault="00B0252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2F1569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93F34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D70124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11712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2DE5A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CF989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1D0AA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2DAA6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EF7BD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EE32D5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79CF7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17C48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DAEB1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78F9C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12A12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BD43E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13DD6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4E56F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6A1F3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3C354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D4DCE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2B6A4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98F00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9DB304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5AB3A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AC097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F4836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6210C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2BC1D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B863D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BBBBDE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D819B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5E7C7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DA6B1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4AA36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6C594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A8BF3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A4295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7201F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C33F7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66C27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3F7AB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549C4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FAF2D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001B2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8014C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A8D26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9DA72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22007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78E71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47367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4E3B7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24CE5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0D963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475F1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17E34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76E04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85DFB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B8010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151B5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C7345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30F0D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9410C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55076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0AA59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626F9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FEA13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7B476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6FB38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4826B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01923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543FF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6572E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2DD13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BF6B1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7B476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6F77F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5AED8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56BB2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D9503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9AA26B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9C0A9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4EB04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CD457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EEF6D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8085A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FA3AD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A4102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0D562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AE0A4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CD1AE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8E43A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C6EDF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98D3CE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360F8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FE728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7C7FA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39347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9F293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FD680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6DC1943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66014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4C8DDD" w14:textId="77777777" w:rsidR="00B02526" w:rsidRPr="00AF54D2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1EB152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983A8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0A75C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55559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BDC916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5EEBD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89D73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114EF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C0F1D6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E75FF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5A64D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E8A60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C421A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4C8EF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1463A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73FEF0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C1FF4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6B9D9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78E41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B0B7B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8400F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26647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9E812E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2AD9B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EE8C6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763BCC3" w14:textId="77777777" w:rsidR="00B02526" w:rsidRDefault="00B02526" w:rsidP="001A2F2C">
      <w:pPr>
        <w:spacing w:line="180" w:lineRule="exact"/>
        <w:sectPr w:rsidR="00B02526" w:rsidSect="00B02526">
          <w:headerReference w:type="default" r:id="rId15"/>
          <w:footerReference w:type="default" r:id="rId1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B02526" w:rsidRPr="00293CF4" w14:paraId="10310DD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84D7887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F15BE44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293CF4" w14:paraId="2BE4DF0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4ECFAD3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25F44F2" w14:textId="127E15D7" w:rsidR="00B02526" w:rsidRPr="00293CF4" w:rsidRDefault="006406A2" w:rsidP="00F27621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>Marine Corps E2 Private First Class</w:t>
            </w:r>
          </w:p>
        </w:tc>
      </w:tr>
      <w:tr w:rsidR="00B02526" w:rsidRPr="00293CF4" w14:paraId="2B5A904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64C73E6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E06F10F" w14:textId="79020B3E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</w:t>
            </w:r>
            <w:r w:rsidR="006406A2">
              <w:rPr>
                <w:rFonts w:eastAsia="Times New Roman" w:cstheme="minorHAnsi"/>
                <w:noProof/>
                <w:sz w:val="20"/>
                <w:szCs w:val="20"/>
              </w:rPr>
              <w:t>1</w:t>
            </w: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,</w:t>
            </w:r>
            <w:r w:rsidR="006406A2">
              <w:rPr>
                <w:rFonts w:eastAsia="Times New Roman" w:cstheme="minorHAnsi"/>
                <w:noProof/>
                <w:sz w:val="20"/>
                <w:szCs w:val="20"/>
              </w:rPr>
              <w:t>744</w:t>
            </w: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.00</w:t>
            </w:r>
          </w:p>
        </w:tc>
      </w:tr>
      <w:tr w:rsidR="00B02526" w:rsidRPr="00293CF4" w14:paraId="3E362F6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C5D1C93" w14:textId="20534F6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2811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B1E231F" w14:textId="2EEBD7F9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6406A2">
              <w:rPr>
                <w:rFonts w:eastAsia="Times New Roman" w:cstheme="minorHAnsi"/>
                <w:noProof/>
                <w:sz w:val="20"/>
                <w:szCs w:val="20"/>
              </w:rPr>
              <w:t>2,956.88</w:t>
            </w:r>
          </w:p>
        </w:tc>
      </w:tr>
    </w:tbl>
    <w:p w14:paraId="3FC680A1" w14:textId="77777777" w:rsidR="00B02526" w:rsidRPr="00AF54D2" w:rsidRDefault="00B02526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B02526" w:rsidRPr="00293CF4" w14:paraId="545EA309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D416905" w14:textId="66756B39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="006406A2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1166B811" w14:textId="77777777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2CB01016" w14:textId="196C7C74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="006406A2">
              <w:rPr>
                <w:rFonts w:eastAsia="Times New Roman" w:cstheme="minorHAns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965E066" w14:textId="5DBDD9B2" w:rsidR="00B02526" w:rsidRPr="00293CF4" w:rsidRDefault="00B02526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="006406A2">
              <w:rPr>
                <w:rFonts w:eastAsia="Times New Roman" w:cstheme="minorHAnsi"/>
                <w:color w:val="000000"/>
                <w:sz w:val="20"/>
                <w:szCs w:val="20"/>
              </w:rPr>
              <w:t>N/A</w:t>
            </w:r>
          </w:p>
        </w:tc>
      </w:tr>
    </w:tbl>
    <w:p w14:paraId="4DA18562" w14:textId="77777777" w:rsidR="00B02526" w:rsidRPr="00AF54D2" w:rsidRDefault="00B02526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B02526" w:rsidRPr="001D4C11" w14:paraId="3A7CCF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86D6C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7EA190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AD037F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0FF6DD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226E2F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8DD3D1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B02526" w:rsidRPr="001D4C11" w14:paraId="7F782C2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3AEE6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D82C8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C31D5D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E68BC7" w14:textId="7B0FBE19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6406A2">
              <w:rPr>
                <w:rFonts w:eastAsia="Times New Roman" w:cstheme="minorHAnsi"/>
                <w:noProof/>
                <w:sz w:val="20"/>
                <w:szCs w:val="20"/>
              </w:rPr>
              <w:t>2,956.88</w:t>
            </w:r>
          </w:p>
        </w:tc>
        <w:tc>
          <w:tcPr>
            <w:tcW w:w="1260" w:type="dxa"/>
            <w:vAlign w:val="center"/>
            <w:hideMark/>
          </w:tcPr>
          <w:p w14:paraId="0D8D1AF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4FA4F4" w14:textId="6E6E2493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6406A2">
              <w:rPr>
                <w:rFonts w:eastAsia="Times New Roman" w:cstheme="minorHAnsi"/>
                <w:noProof/>
                <w:sz w:val="20"/>
                <w:szCs w:val="20"/>
              </w:rPr>
              <w:t>2,956.88</w:t>
            </w:r>
          </w:p>
        </w:tc>
      </w:tr>
      <w:tr w:rsidR="00B02526" w:rsidRPr="001D4C11" w14:paraId="65A510A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43F78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7C5BB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D6B17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62774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87756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AECAC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5C5AD57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87C958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E816B7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604344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A577524" w14:textId="77777777" w:rsidR="00B02526" w:rsidRPr="001A2F2C" w:rsidRDefault="00B02526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835D9F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4F8BF0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688480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9799D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F52ED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1292E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9A3C26" w14:textId="77777777" w:rsidR="00B02526" w:rsidRPr="00293CF4" w:rsidRDefault="00B02526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502594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2863C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607AA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3FBE4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73C18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D404B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C52AC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06254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CFDAB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860A79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2C82A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9CEA4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D3922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9BF55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208D8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E3773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2904D5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0ADB7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92759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B60A6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B913F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40A833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819DD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2228C4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F3EA7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765AE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8A25F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DE2FB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DA77C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31A20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18526B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6BC16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E68B5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7B7D8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8BEC2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F05A6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C91C6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4AC73B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F2615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8E2D8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74D6A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5C8DC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B6F5F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06B7D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B2DB9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45498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22B9C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3ECDA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656EB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56436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64416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017B1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2D711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594C3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CCA16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59EA8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880B2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20883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33D74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0AFCE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895D25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B2F69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AB1EC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C79D6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EEDA6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683A6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B1870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961F9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A479E7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97A35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62CF9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C3E06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CD11B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845A1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81FE00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FA1C6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2012B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7B40B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6E697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2D3B8CD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150D1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A4211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9570C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154A5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D15AE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398EFF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F43A1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97A67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DB100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03D29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B294BD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01051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2DAC9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5548BA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9015D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A381A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B27AC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1CEF4C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1509A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1F493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748745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18E36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D87301" w14:textId="77777777" w:rsidR="00B02526" w:rsidRPr="00AF54D2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DC0DAF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9DC57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AE6BB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66DF0A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3CECB1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8C66D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51281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7B8465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292FD9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168C9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1BC8A1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2DF89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63C7E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F9FCA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5DA06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8DF692F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D2FAC8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EB81CE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2526" w:rsidRPr="001D4C11" w14:paraId="069ADD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B1F436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F29C34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5F4689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121F932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61BDB7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B80B6B" w14:textId="77777777" w:rsidR="00B02526" w:rsidRPr="00293CF4" w:rsidRDefault="00B02526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E421B40" w14:textId="77777777" w:rsidR="00B02526" w:rsidRDefault="00B02526" w:rsidP="001A2F2C">
      <w:pPr>
        <w:spacing w:line="180" w:lineRule="exact"/>
        <w:sectPr w:rsidR="00B02526" w:rsidSect="00B02526">
          <w:headerReference w:type="default" r:id="rId17"/>
          <w:footerReference w:type="default" r:id="rId1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5229445A" w14:textId="77777777" w:rsidTr="004F613D">
        <w:trPr>
          <w:trHeight w:val="418"/>
        </w:trPr>
        <w:tc>
          <w:tcPr>
            <w:tcW w:w="0" w:type="auto"/>
            <w:vAlign w:val="center"/>
            <w:hideMark/>
          </w:tcPr>
          <w:p w14:paraId="7321FA6E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991319D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382687B2" w14:textId="77777777" w:rsidTr="004F613D">
        <w:trPr>
          <w:trHeight w:val="418"/>
        </w:trPr>
        <w:tc>
          <w:tcPr>
            <w:tcW w:w="0" w:type="auto"/>
            <w:vAlign w:val="center"/>
            <w:hideMark/>
          </w:tcPr>
          <w:p w14:paraId="14301554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3AEE8D2" w14:textId="16E21D58" w:rsidR="008E42C8" w:rsidRPr="00293CF4" w:rsidRDefault="0095353E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>Navy E4 Petty Officer Third Class</w:t>
            </w:r>
          </w:p>
        </w:tc>
      </w:tr>
      <w:tr w:rsidR="008E42C8" w:rsidRPr="00293CF4" w14:paraId="0135F45E" w14:textId="77777777" w:rsidTr="004F613D">
        <w:trPr>
          <w:trHeight w:val="418"/>
        </w:trPr>
        <w:tc>
          <w:tcPr>
            <w:tcW w:w="0" w:type="auto"/>
            <w:vAlign w:val="center"/>
            <w:hideMark/>
          </w:tcPr>
          <w:p w14:paraId="3930957A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7E32CAF" w14:textId="619EEE72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95353E">
              <w:rPr>
                <w:rFonts w:eastAsia="Times New Roman" w:cstheme="minorHAnsi"/>
                <w:noProof/>
                <w:sz w:val="20"/>
                <w:szCs w:val="20"/>
              </w:rPr>
              <w:t>52,044.00</w:t>
            </w:r>
          </w:p>
        </w:tc>
      </w:tr>
      <w:tr w:rsidR="008E42C8" w:rsidRPr="00293CF4" w14:paraId="1E074AFA" w14:textId="77777777" w:rsidTr="004F613D">
        <w:trPr>
          <w:trHeight w:val="418"/>
        </w:trPr>
        <w:tc>
          <w:tcPr>
            <w:tcW w:w="0" w:type="auto"/>
            <w:vAlign w:val="center"/>
            <w:hideMark/>
          </w:tcPr>
          <w:p w14:paraId="0DEC75DF" w14:textId="74F32694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2811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3729693" w14:textId="33BC1C9F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95353E">
              <w:rPr>
                <w:rFonts w:eastAsia="Times New Roman" w:cstheme="minorHAnsi"/>
                <w:noProof/>
                <w:sz w:val="20"/>
                <w:szCs w:val="20"/>
              </w:rPr>
              <w:t>3,686.43</w:t>
            </w:r>
          </w:p>
        </w:tc>
      </w:tr>
    </w:tbl>
    <w:p w14:paraId="18D41238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9"/>
        <w:gridCol w:w="2352"/>
        <w:gridCol w:w="2376"/>
        <w:gridCol w:w="2363"/>
      </w:tblGrid>
      <w:tr w:rsidR="008E42C8" w:rsidRPr="00293CF4" w14:paraId="11E9CCFA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1ACBA711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11D4FDE9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331D991B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118762E6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B</w:t>
            </w:r>
          </w:p>
        </w:tc>
      </w:tr>
    </w:tbl>
    <w:p w14:paraId="516947DE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70204F1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EF7009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4DD8A3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20D8F5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D40F19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F80365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4B1B2A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4CBDA41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2881B8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95A83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A6253F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3B0CDB" w14:textId="1BCDC9F4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95353E">
              <w:rPr>
                <w:rFonts w:eastAsia="Times New Roman" w:cstheme="minorHAnsi"/>
                <w:noProof/>
                <w:sz w:val="20"/>
                <w:szCs w:val="20"/>
              </w:rPr>
              <w:t>3,686.43</w:t>
            </w:r>
          </w:p>
        </w:tc>
        <w:tc>
          <w:tcPr>
            <w:tcW w:w="1260" w:type="dxa"/>
            <w:vAlign w:val="center"/>
            <w:hideMark/>
          </w:tcPr>
          <w:p w14:paraId="1969124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EE72F9" w14:textId="04491E1C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95353E">
              <w:rPr>
                <w:rFonts w:eastAsia="Times New Roman" w:cstheme="minorHAnsi"/>
                <w:noProof/>
                <w:sz w:val="20"/>
                <w:szCs w:val="20"/>
              </w:rPr>
              <w:t>3,686.43</w:t>
            </w:r>
          </w:p>
        </w:tc>
      </w:tr>
      <w:tr w:rsidR="008E42C8" w:rsidRPr="001D4C11" w14:paraId="4C55D2E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24D7E2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ED1F3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D36FA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6F180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F8E35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372A1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8D691D2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1387A92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671057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8EBD7A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ABD4D08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B40EF3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52508F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5FB2CE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AA5232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43087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A8303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4DB0EC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48947D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96EC7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0EDFBF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FF6B4A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7CFB2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BBDF8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7A5DF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746BA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51EC9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45A1BB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4E781B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689E8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957DE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0CB67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C0536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4BCF3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5115C3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FE6436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B48CE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8F370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3E62E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65189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6CA56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0FADFA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60CA6D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696AA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2DA61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49B23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47F85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0E4F0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E439A5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3635CF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F2524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4AA8B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3715D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4D12F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DDB3B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B20F9B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283E96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9E9F7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5859C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79981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CD626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46045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B9C7FE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B1883D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87EA2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2F135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04DDF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C4613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D33B7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C19F0F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DE35B3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2F43D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49861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A8E52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6D1FF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6FB25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A7557E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A3D745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A5142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041C1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B6E0C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DAB34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1D5C9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817909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2B942D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45B50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3EAA9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23C6B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8B1C1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C2893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16766F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B121FB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57477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5D322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59525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B9981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0DAB0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D5EF6B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6E4E9E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EDAE7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4ACE8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E17C4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69F0A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424BB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D8CEA2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F2C429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029E5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80B45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932D7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434CE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E9EF4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A723FB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1FED97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E89BC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AD891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7243F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A5AB6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AC638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472492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C02AF2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07AA45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71BC6D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A84BF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78555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6E02E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2C3E05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F6C88C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C8E61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2F83A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0DA773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1C086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7BB46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477940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F81D05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2304C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7C333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BC4CF4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50563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07849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41685B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A771A0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2E429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BCFEE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88BEDA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285AA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2AD41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F157D59" w14:textId="77777777" w:rsidR="008E42C8" w:rsidRDefault="008E42C8" w:rsidP="008E42C8">
      <w:pPr>
        <w:spacing w:line="180" w:lineRule="exact"/>
        <w:sectPr w:rsidR="008E42C8" w:rsidSect="00B02526">
          <w:headerReference w:type="default" r:id="rId19"/>
          <w:footerReference w:type="default" r:id="rId2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p w14:paraId="0676A96F" w14:textId="77777777" w:rsidR="008E42C8" w:rsidRDefault="008E42C8" w:rsidP="008E42C8">
      <w:pPr>
        <w:spacing w:line="180" w:lineRule="exact"/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3F793FE0" w14:textId="77777777" w:rsidTr="004F613D">
        <w:trPr>
          <w:trHeight w:val="418"/>
        </w:trPr>
        <w:tc>
          <w:tcPr>
            <w:tcW w:w="0" w:type="auto"/>
            <w:vAlign w:val="center"/>
            <w:hideMark/>
          </w:tcPr>
          <w:p w14:paraId="02B27B7C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437E5D8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0C86BE73" w14:textId="77777777" w:rsidTr="004F613D">
        <w:trPr>
          <w:trHeight w:val="418"/>
        </w:trPr>
        <w:tc>
          <w:tcPr>
            <w:tcW w:w="0" w:type="auto"/>
            <w:vAlign w:val="center"/>
            <w:hideMark/>
          </w:tcPr>
          <w:p w14:paraId="29944BE5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93049AA" w14:textId="542FC86A" w:rsidR="008E42C8" w:rsidRPr="00293CF4" w:rsidRDefault="00C223FB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 xml:space="preserve">Navy </w:t>
            </w:r>
            <w:r w:rsidR="0008189B">
              <w:rPr>
                <w:rFonts w:eastAsia="Times New Roman" w:cstheme="minorHAnsi"/>
                <w:noProof/>
                <w:sz w:val="20"/>
                <w:szCs w:val="20"/>
              </w:rPr>
              <w:t>E6 Petty Officer First Class</w:t>
            </w:r>
          </w:p>
        </w:tc>
      </w:tr>
      <w:tr w:rsidR="008E42C8" w:rsidRPr="00293CF4" w14:paraId="2118A7D3" w14:textId="77777777" w:rsidTr="004F613D">
        <w:trPr>
          <w:trHeight w:val="418"/>
        </w:trPr>
        <w:tc>
          <w:tcPr>
            <w:tcW w:w="0" w:type="auto"/>
            <w:vAlign w:val="center"/>
            <w:hideMark/>
          </w:tcPr>
          <w:p w14:paraId="28450464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AC63628" w14:textId="296E3C1F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08189B">
              <w:rPr>
                <w:rFonts w:eastAsia="Times New Roman" w:cstheme="minorHAnsi"/>
                <w:noProof/>
                <w:sz w:val="20"/>
                <w:szCs w:val="20"/>
              </w:rPr>
              <w:t>61,400.00</w:t>
            </w:r>
          </w:p>
        </w:tc>
      </w:tr>
      <w:tr w:rsidR="008E42C8" w:rsidRPr="00293CF4" w14:paraId="0B73F32D" w14:textId="77777777" w:rsidTr="004F613D">
        <w:trPr>
          <w:trHeight w:val="418"/>
        </w:trPr>
        <w:tc>
          <w:tcPr>
            <w:tcW w:w="0" w:type="auto"/>
            <w:vAlign w:val="center"/>
            <w:hideMark/>
          </w:tcPr>
          <w:p w14:paraId="49EB16E7" w14:textId="5B45BCD0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2811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ADA802C" w14:textId="211F80F5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08189B">
              <w:rPr>
                <w:rFonts w:eastAsia="Times New Roman" w:cstheme="minorHAnsi"/>
                <w:noProof/>
                <w:sz w:val="20"/>
                <w:szCs w:val="20"/>
              </w:rPr>
              <w:t>4,349.18</w:t>
            </w:r>
          </w:p>
        </w:tc>
      </w:tr>
    </w:tbl>
    <w:p w14:paraId="7A44BAFE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E42C8" w:rsidRPr="00293CF4" w14:paraId="7001E8D5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39C6A493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14A47073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037AA57A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132AE78E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144E20B4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68DE637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4494D7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B2DB14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2F71C4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D05AD8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DE01CE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9C154C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60F6528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69A617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98C8A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F57572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B79038" w14:textId="28848E25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08189B">
              <w:rPr>
                <w:rFonts w:eastAsia="Times New Roman" w:cstheme="minorHAnsi"/>
                <w:noProof/>
                <w:sz w:val="20"/>
                <w:szCs w:val="20"/>
              </w:rPr>
              <w:t>4,349.18</w:t>
            </w:r>
          </w:p>
        </w:tc>
        <w:tc>
          <w:tcPr>
            <w:tcW w:w="1260" w:type="dxa"/>
            <w:vAlign w:val="center"/>
            <w:hideMark/>
          </w:tcPr>
          <w:p w14:paraId="3124836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D1855E" w14:textId="45A324E5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08189B">
              <w:rPr>
                <w:rFonts w:eastAsia="Times New Roman" w:cstheme="minorHAnsi"/>
                <w:noProof/>
                <w:sz w:val="20"/>
                <w:szCs w:val="20"/>
              </w:rPr>
              <w:t>4,349.18</w:t>
            </w:r>
          </w:p>
        </w:tc>
      </w:tr>
      <w:tr w:rsidR="008E42C8" w:rsidRPr="001D4C11" w14:paraId="729E459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4C89D5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4826E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0A77F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AA04B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84D31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A268E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237BB64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3CDFD6F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246B55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DA7D53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AABC70B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AFFDAF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47F499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8BE296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F1CBD6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99E1B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76160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37185B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BAE156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78E38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55D4FB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2465EE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B4B17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0A113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43D1D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D5CA9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C915F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87EC1A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7C72FC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802C5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322A5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9068C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0FCA0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C6F3A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F5A85E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1D74DE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D37C0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4A7A8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34B604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B9C93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69A7E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3476D7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ED0ECD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1A540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16C10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F6EDD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0F774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6073C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AD5C52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63F60F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77014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78C0B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B85B74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D4B1E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B9AAA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599A49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5F9513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AE9CD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C33AA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AEA12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69A99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9BDDD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1A0328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24B425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3DD50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2184C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F03C2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3FBCC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3991E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2DA8AA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9BE26A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DD997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54C73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6C4FA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392B2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39AE2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317538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505C78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C4CCA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ED0DF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3EC0D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798DD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443E4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F7D882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0EC8BC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BA54E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585AC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9EFAA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032BA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AF05C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E3F7DC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DDCE00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8AB49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3E2AF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023A9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8E80E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F50EA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903289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4C9E6B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A4814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012EC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6B7C6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90508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B6E7EC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79F546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938B94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28371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D5B7C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F8525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7CAA6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A20B7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6E4DDE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6761B1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FAC84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E2341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F5508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20880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0FDED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2826A4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522EF0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385A73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4F2BA2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DB615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32799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702D3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C36810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033BF1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37CAD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6EB93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9C4199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15BE6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36FA8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09052C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20013C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02876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11BF1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7DD413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1C46C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D4320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124FD7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BC41EC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DD1ED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F41B0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DBECDD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EB7E3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558D9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31CBFEE" w14:textId="77777777" w:rsidR="008E42C8" w:rsidRDefault="008E42C8" w:rsidP="008E42C8">
      <w:pPr>
        <w:spacing w:line="180" w:lineRule="exact"/>
        <w:sectPr w:rsidR="008E42C8" w:rsidSect="008E42C8">
          <w:headerReference w:type="default" r:id="rId21"/>
          <w:footerReference w:type="default" r:id="rId22"/>
          <w:type w:val="continuous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55F6EFD3" w14:textId="77777777" w:rsidTr="004F613D">
        <w:trPr>
          <w:trHeight w:val="418"/>
        </w:trPr>
        <w:tc>
          <w:tcPr>
            <w:tcW w:w="0" w:type="auto"/>
            <w:vAlign w:val="center"/>
            <w:hideMark/>
          </w:tcPr>
          <w:p w14:paraId="10FBF76A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D4F4AD7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25A5D454" w14:textId="77777777" w:rsidTr="004F613D">
        <w:trPr>
          <w:trHeight w:val="418"/>
        </w:trPr>
        <w:tc>
          <w:tcPr>
            <w:tcW w:w="0" w:type="auto"/>
            <w:vAlign w:val="center"/>
            <w:hideMark/>
          </w:tcPr>
          <w:p w14:paraId="7D5B43B2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140FFE5" w14:textId="516D7221" w:rsidR="008E42C8" w:rsidRPr="00293CF4" w:rsidRDefault="00222A87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>Navy E6 Petty Officer First Class</w:t>
            </w:r>
          </w:p>
        </w:tc>
      </w:tr>
      <w:tr w:rsidR="008E42C8" w:rsidRPr="00293CF4" w14:paraId="6102D2C9" w14:textId="77777777" w:rsidTr="004F613D">
        <w:trPr>
          <w:trHeight w:val="418"/>
        </w:trPr>
        <w:tc>
          <w:tcPr>
            <w:tcW w:w="0" w:type="auto"/>
            <w:vAlign w:val="center"/>
            <w:hideMark/>
          </w:tcPr>
          <w:p w14:paraId="65CF4FB6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D31F7F8" w14:textId="0670D2F4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222A87">
              <w:rPr>
                <w:rFonts w:eastAsia="Times New Roman" w:cstheme="minorHAnsi"/>
                <w:noProof/>
                <w:sz w:val="20"/>
                <w:szCs w:val="20"/>
              </w:rPr>
              <w:t>65,252.00</w:t>
            </w:r>
          </w:p>
        </w:tc>
      </w:tr>
      <w:tr w:rsidR="008E42C8" w:rsidRPr="00293CF4" w14:paraId="5D61B400" w14:textId="77777777" w:rsidTr="004F613D">
        <w:trPr>
          <w:trHeight w:val="418"/>
        </w:trPr>
        <w:tc>
          <w:tcPr>
            <w:tcW w:w="0" w:type="auto"/>
            <w:vAlign w:val="center"/>
            <w:hideMark/>
          </w:tcPr>
          <w:p w14:paraId="445D663A" w14:textId="6F9DA8F9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2811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E27868D" w14:textId="79D058E3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222A87">
              <w:rPr>
                <w:rFonts w:eastAsia="Times New Roman" w:cstheme="minorHAnsi"/>
                <w:noProof/>
                <w:sz w:val="20"/>
                <w:szCs w:val="20"/>
              </w:rPr>
              <w:t>4,622.03</w:t>
            </w:r>
          </w:p>
        </w:tc>
      </w:tr>
    </w:tbl>
    <w:p w14:paraId="0843499B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8E42C8" w:rsidRPr="00293CF4" w14:paraId="6AE2013A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186B7E7A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6EDFC684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19CF98A3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4C1F613B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</w:tbl>
    <w:p w14:paraId="7B560461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6ECCCC6F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DF2F64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CDDB63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0A421F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3B7CD3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D493BB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D8552F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165CD65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1CB9E1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7C6AD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F1C74F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BF9838" w14:textId="2A5FF5AE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222A87">
              <w:rPr>
                <w:rFonts w:eastAsia="Times New Roman" w:cstheme="minorHAnsi"/>
                <w:noProof/>
                <w:sz w:val="20"/>
                <w:szCs w:val="20"/>
              </w:rPr>
              <w:t>4,622.03</w:t>
            </w:r>
          </w:p>
        </w:tc>
        <w:tc>
          <w:tcPr>
            <w:tcW w:w="1260" w:type="dxa"/>
            <w:vAlign w:val="center"/>
            <w:hideMark/>
          </w:tcPr>
          <w:p w14:paraId="5E3F858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F3003C" w14:textId="255D3422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222A87">
              <w:rPr>
                <w:rFonts w:eastAsia="Times New Roman" w:cstheme="minorHAnsi"/>
                <w:noProof/>
                <w:sz w:val="20"/>
                <w:szCs w:val="20"/>
              </w:rPr>
              <w:t>4,622.03</w:t>
            </w:r>
          </w:p>
        </w:tc>
      </w:tr>
      <w:tr w:rsidR="008E42C8" w:rsidRPr="001D4C11" w14:paraId="2959473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2987C1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DD2AB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BC765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14B98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1D51D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DAA0D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355344F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610E3DD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A67E6D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F0F3EE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6ED6011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B8B238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3DF949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CEA79F2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6C49C6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B1163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AE7DB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1AD796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CCD6F1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2C41F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25BC3C3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A54DFA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14DFF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E1A9F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42B71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76839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A3CF7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35B88F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571AFB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6DADF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B86C2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18B75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3EEC9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06F7C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0F3D48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9A274A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60F27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43B9D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3D66C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9D2CA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C5B66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820B4D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52C242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744E2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E7016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2E11C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C6CEA1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5C61C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BFD6D1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9C74F6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3D5F4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7D309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BDC5C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58601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6B508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931DBF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44FC72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98FAC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D9F16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0DA91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1DDB6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771A1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45F0FB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8D0A89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E0671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E0E80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313CD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F6D84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D4A23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C430F1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DE99D4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431AB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6580D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0C196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36B2A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7143C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04F31F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3A6328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EE459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F0305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7BFAF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586CE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571F0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354EFE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93C3DA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14F0C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64D67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8519A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35135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35143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CFEF88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C85133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3E0C3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6709B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ECC81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C4D19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A8EFA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431DD5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C90BCC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A76D3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16D7E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64FCC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41312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06C7F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45ECA7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8053C8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F0E74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E58AD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0D856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C4562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2AE34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7E50F3C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38A8B6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13BE0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6DB57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D73C1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284DF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943C4E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FDE0DF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986315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1E8C99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B04AEC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B3244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82780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446B8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5F5FC4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4CA49C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7CD56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14555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E19F06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28491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8874D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D8BB83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8DCB3F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F0179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C4E88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B1A18A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3097A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37E65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91F9FA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42733C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FA47A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9C0D9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7C2229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B6A2D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913EB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D3D0489" w14:textId="77777777" w:rsidR="008E42C8" w:rsidRDefault="008E42C8" w:rsidP="008E42C8">
      <w:pPr>
        <w:spacing w:line="180" w:lineRule="exact"/>
        <w:sectPr w:rsidR="008E42C8" w:rsidSect="00B02526">
          <w:headerReference w:type="default" r:id="rId23"/>
          <w:footerReference w:type="default" r:id="rId2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E42C8" w:rsidRPr="00293CF4" w14:paraId="223C48EC" w14:textId="77777777" w:rsidTr="004F613D">
        <w:trPr>
          <w:trHeight w:val="418"/>
        </w:trPr>
        <w:tc>
          <w:tcPr>
            <w:tcW w:w="0" w:type="auto"/>
            <w:vAlign w:val="center"/>
            <w:hideMark/>
          </w:tcPr>
          <w:p w14:paraId="0BD451EE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B57CC0F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293CF4" w14:paraId="3D5A9510" w14:textId="77777777" w:rsidTr="004F613D">
        <w:trPr>
          <w:trHeight w:val="418"/>
        </w:trPr>
        <w:tc>
          <w:tcPr>
            <w:tcW w:w="0" w:type="auto"/>
            <w:vAlign w:val="center"/>
            <w:hideMark/>
          </w:tcPr>
          <w:p w14:paraId="7DC647BE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ABB4533" w14:textId="336163C1" w:rsidR="008E42C8" w:rsidRPr="00293CF4" w:rsidRDefault="00706A5A" w:rsidP="004F61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>Air Force E6 Technical Sergeant</w:t>
            </w:r>
          </w:p>
        </w:tc>
      </w:tr>
      <w:tr w:rsidR="008E42C8" w:rsidRPr="00293CF4" w14:paraId="561547D8" w14:textId="77777777" w:rsidTr="004F613D">
        <w:trPr>
          <w:trHeight w:val="418"/>
        </w:trPr>
        <w:tc>
          <w:tcPr>
            <w:tcW w:w="0" w:type="auto"/>
            <w:vAlign w:val="center"/>
            <w:hideMark/>
          </w:tcPr>
          <w:p w14:paraId="571550FE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7D0F35E" w14:textId="1D343E4E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706A5A">
              <w:rPr>
                <w:rFonts w:eastAsia="Times New Roman" w:cstheme="minorHAnsi"/>
                <w:noProof/>
                <w:sz w:val="20"/>
                <w:szCs w:val="20"/>
              </w:rPr>
              <w:t>65,252.00</w:t>
            </w:r>
          </w:p>
        </w:tc>
      </w:tr>
      <w:tr w:rsidR="008E42C8" w:rsidRPr="00293CF4" w14:paraId="2C26742A" w14:textId="77777777" w:rsidTr="004F613D">
        <w:trPr>
          <w:trHeight w:val="418"/>
        </w:trPr>
        <w:tc>
          <w:tcPr>
            <w:tcW w:w="0" w:type="auto"/>
            <w:vAlign w:val="center"/>
            <w:hideMark/>
          </w:tcPr>
          <w:p w14:paraId="09721C7D" w14:textId="4F4734CE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2811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9BB93EA" w14:textId="3599EB2C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706A5A">
              <w:rPr>
                <w:rFonts w:eastAsia="Times New Roman" w:cstheme="minorHAnsi"/>
                <w:noProof/>
                <w:sz w:val="20"/>
                <w:szCs w:val="20"/>
              </w:rPr>
              <w:t>4,622.03</w:t>
            </w:r>
          </w:p>
        </w:tc>
      </w:tr>
    </w:tbl>
    <w:p w14:paraId="5A434859" w14:textId="77777777" w:rsidR="008E42C8" w:rsidRPr="00AF54D2" w:rsidRDefault="008E42C8" w:rsidP="008E42C8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8E42C8" w:rsidRPr="00293CF4" w14:paraId="0B54602A" w14:textId="77777777" w:rsidTr="004F613D">
        <w:trPr>
          <w:trHeight w:val="418"/>
        </w:trPr>
        <w:tc>
          <w:tcPr>
            <w:tcW w:w="2491" w:type="dxa"/>
            <w:vAlign w:val="center"/>
            <w:hideMark/>
          </w:tcPr>
          <w:p w14:paraId="623B570C" w14:textId="459FEDAB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="00706A5A">
              <w:rPr>
                <w:rFonts w:eastAsia="Times New Roman" w:cstheme="minorHAnsi"/>
                <w:color w:val="000000"/>
                <w:sz w:val="20"/>
                <w:szCs w:val="20"/>
              </w:rPr>
              <w:t>M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+1</w:t>
            </w:r>
          </w:p>
        </w:tc>
        <w:tc>
          <w:tcPr>
            <w:tcW w:w="2491" w:type="dxa"/>
            <w:vAlign w:val="center"/>
            <w:hideMark/>
          </w:tcPr>
          <w:p w14:paraId="19874399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8</w:t>
            </w:r>
          </w:p>
        </w:tc>
        <w:tc>
          <w:tcPr>
            <w:tcW w:w="2491" w:type="dxa"/>
            <w:vAlign w:val="center"/>
            <w:hideMark/>
          </w:tcPr>
          <w:p w14:paraId="75390F0F" w14:textId="77777777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2903A16B" w14:textId="3C4FE8B0" w:rsidR="008E42C8" w:rsidRPr="00293CF4" w:rsidRDefault="008E42C8" w:rsidP="004F613D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="00706A5A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</w:tbl>
    <w:p w14:paraId="3EF9DA03" w14:textId="77777777" w:rsidR="008E42C8" w:rsidRPr="00AF54D2" w:rsidRDefault="008E42C8" w:rsidP="008E42C8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E42C8" w:rsidRPr="001D4C11" w14:paraId="249C38F4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22D8C1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8652B5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C3DB87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6DBCA0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8E1A1D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309A8C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E42C8" w:rsidRPr="001D4C11" w14:paraId="035930E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841A2A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09285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F5CBB3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86F644" w14:textId="6795015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706A5A">
              <w:rPr>
                <w:rFonts w:eastAsia="Times New Roman" w:cstheme="minorHAnsi"/>
                <w:noProof/>
                <w:sz w:val="20"/>
                <w:szCs w:val="20"/>
              </w:rPr>
              <w:t>4,622.03</w:t>
            </w:r>
          </w:p>
        </w:tc>
        <w:tc>
          <w:tcPr>
            <w:tcW w:w="1260" w:type="dxa"/>
            <w:vAlign w:val="center"/>
            <w:hideMark/>
          </w:tcPr>
          <w:p w14:paraId="6BA2348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C687EB" w14:textId="63DA7A14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</w:t>
            </w:r>
            <w:r w:rsidR="00706A5A">
              <w:rPr>
                <w:rFonts w:eastAsia="Times New Roman" w:cstheme="minorHAnsi"/>
                <w:noProof/>
                <w:sz w:val="20"/>
                <w:szCs w:val="20"/>
              </w:rPr>
              <w:t>4,622.03</w:t>
            </w:r>
          </w:p>
        </w:tc>
      </w:tr>
      <w:tr w:rsidR="008E42C8" w:rsidRPr="001D4C11" w14:paraId="4DDA969D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FB5719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D3BB1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BD709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9642A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86DD2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DFD42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363B2CA" w14:textId="77777777" w:rsidTr="004F613D">
        <w:trPr>
          <w:trHeight w:val="409"/>
        </w:trPr>
        <w:tc>
          <w:tcPr>
            <w:tcW w:w="746" w:type="dxa"/>
            <w:vAlign w:val="center"/>
          </w:tcPr>
          <w:p w14:paraId="55D0D29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72B9E4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F6314A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71D34B9" w14:textId="77777777" w:rsidR="008E42C8" w:rsidRPr="001A2F2C" w:rsidRDefault="008E42C8" w:rsidP="004F613D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67C6B0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E23EDB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8B7C97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12CECE6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D0B87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412A1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F84FB5" w14:textId="77777777" w:rsidR="008E42C8" w:rsidRPr="00293CF4" w:rsidRDefault="008E42C8" w:rsidP="004F613D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31691B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E0235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1F71C3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DB8E1C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BA595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018A5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23EBA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13BE7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7F4E9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64F1C9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0028BF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C0C46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3C2B7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5C51F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C1537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ACA55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23C82777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407E87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6D74B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22A03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6A1A4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7DFE2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8B6C5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F12070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09EBC6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AE696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0F424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6F7DB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374F2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E3FA9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D4F51C5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1A4F8B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E5E4B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83F35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1BD0B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22AA1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9E4E5C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3BD66A3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3700A39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8FE9F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0E641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23BB1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CE878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31214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02439CBE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2BB5E6D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65DA0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69945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6D5D3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9E185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18AA2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2F1C526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6E0D5F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7CBC9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5B102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88275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5B5AF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BDFF2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7BC2421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024F7B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3F976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9EEF5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503ED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88539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FAACC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7593C5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66EBF0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A44D3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33C5C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3701A3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46B9B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4F396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A560191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56CCA5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9B6BA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7DF62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58319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746E3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B5ED1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3BC125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087131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F3ECB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CBF08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D7797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5C48F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68DB9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B9B740B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1190E3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442A8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214EB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D6C20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DECC8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5846A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0D6D548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75BFC21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86662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0A49E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C0F07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D4DF4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8600BB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570C116A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5CC112B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F784A4" w14:textId="77777777" w:rsidR="008E42C8" w:rsidRPr="00AF54D2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3A86E1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93E1A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45F068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24ACF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1CA0177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0504E441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B555CD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A9582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5A9048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206A4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9992C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4AA2F110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44AFD9F0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489325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41CCCE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75AD6E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F3FEA4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7CAA6C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2C8" w:rsidRPr="001D4C11" w14:paraId="68AAAB49" w14:textId="77777777" w:rsidTr="004F613D">
        <w:trPr>
          <w:trHeight w:val="409"/>
        </w:trPr>
        <w:tc>
          <w:tcPr>
            <w:tcW w:w="746" w:type="dxa"/>
            <w:vAlign w:val="center"/>
            <w:hideMark/>
          </w:tcPr>
          <w:p w14:paraId="6806C827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397C19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5AB58F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9F3E6B2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E619E6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7C613A" w14:textId="77777777" w:rsidR="008E42C8" w:rsidRPr="00293CF4" w:rsidRDefault="008E42C8" w:rsidP="004F613D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220F044" w14:textId="77777777" w:rsidR="00B02526" w:rsidRDefault="00B02526" w:rsidP="001A2F2C">
      <w:pPr>
        <w:spacing w:line="180" w:lineRule="exact"/>
      </w:pPr>
    </w:p>
    <w:sectPr w:rsidR="00B02526" w:rsidSect="00B02526">
      <w:headerReference w:type="default" r:id="rId25"/>
      <w:footerReference w:type="default" r:id="rId26"/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C750" w14:textId="77777777" w:rsidR="006520FA" w:rsidRDefault="006520FA" w:rsidP="001D4C11">
      <w:r>
        <w:separator/>
      </w:r>
    </w:p>
  </w:endnote>
  <w:endnote w:type="continuationSeparator" w:id="0">
    <w:p w14:paraId="0D5AF48A" w14:textId="77777777" w:rsidR="006520FA" w:rsidRDefault="006520FA" w:rsidP="001D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B5B1" w14:textId="77777777" w:rsidR="00B02526" w:rsidRDefault="00B0252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355DF419" wp14:editId="7173F40F">
              <wp:simplePos x="0" y="0"/>
              <wp:positionH relativeFrom="column">
                <wp:posOffset>1517015</wp:posOffset>
              </wp:positionH>
              <wp:positionV relativeFrom="paragraph">
                <wp:posOffset>62371</wp:posOffset>
              </wp:positionV>
              <wp:extent cx="4000500" cy="2857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B1D0DE" w14:textId="705364FD" w:rsidR="00B02526" w:rsidRPr="00AB0576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076620342"/>
                              <w:placeholder>
                                <w:docPart w:val="180082738BA75843ADCAF4391CDE62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838D7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DF4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9.45pt;margin-top:4.9pt;width:315pt;height:22.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BOpo7w3AAAAAgBAAAPAAAAAAAAAAAAAAAAALoEAABkcnMvZG93&#10;bnJldi54bWxQSwUGAAAAAAQABADzAAAAwwUAAAAA&#10;" filled="f" stroked="f">
              <v:textbox>
                <w:txbxContent>
                  <w:p w14:paraId="51B1D0DE" w14:textId="705364FD" w:rsidR="00B02526" w:rsidRPr="00AB0576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076620342"/>
                        <w:placeholder>
                          <w:docPart w:val="180082738BA75843ADCAF4391CDE62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838D7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592704" behindDoc="1" locked="0" layoutInCell="1" allowOverlap="1" wp14:anchorId="36D83999" wp14:editId="202668A4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3A62" w14:textId="77777777" w:rsidR="00904774" w:rsidRDefault="00904774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724C3B04" wp14:editId="65020062">
              <wp:simplePos x="0" y="0"/>
              <wp:positionH relativeFrom="column">
                <wp:posOffset>1507490</wp:posOffset>
              </wp:positionH>
              <wp:positionV relativeFrom="paragraph">
                <wp:posOffset>38876</wp:posOffset>
              </wp:positionV>
              <wp:extent cx="4000500" cy="285750"/>
              <wp:effectExtent l="0" t="0" r="0" b="0"/>
              <wp:wrapNone/>
              <wp:docPr id="68" name="Text Box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BEC397" w14:textId="4A37BE61" w:rsidR="00904774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838D7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C3B04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5" type="#_x0000_t202" style="position:absolute;margin-left:118.7pt;margin-top:3.05pt;width:315pt;height:22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" filled="f" stroked="f">
              <v:textbox>
                <w:txbxContent>
                  <w:p w14:paraId="6DBEC397" w14:textId="4A37BE61" w:rsidR="00904774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838D7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27520" behindDoc="1" locked="0" layoutInCell="1" allowOverlap="1" wp14:anchorId="7DF3C9AD" wp14:editId="0C8CDD60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0D24" w14:textId="77777777" w:rsidR="00B02526" w:rsidRDefault="00B0252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3E735441" wp14:editId="512F2F81">
              <wp:simplePos x="0" y="0"/>
              <wp:positionH relativeFrom="column">
                <wp:posOffset>1517156</wp:posOffset>
              </wp:positionH>
              <wp:positionV relativeFrom="paragraph">
                <wp:posOffset>62230</wp:posOffset>
              </wp:positionV>
              <wp:extent cx="4000500" cy="2857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2D0FCF" w14:textId="07223916" w:rsidR="00B02526" w:rsidRPr="00AB0576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35394955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838D7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7354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19.45pt;margin-top:4.9pt;width:315pt;height:22.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" filled="f" stroked="f">
              <v:textbox>
                <w:txbxContent>
                  <w:p w14:paraId="702D0FCF" w14:textId="07223916" w:rsidR="00B02526" w:rsidRPr="00AB0576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35394955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838D7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594752" behindDoc="1" locked="0" layoutInCell="1" allowOverlap="1" wp14:anchorId="2695DF95" wp14:editId="5EAF163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7E3F" w14:textId="77777777" w:rsidR="00B02526" w:rsidRDefault="00B0252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70D7180E" wp14:editId="06FDA5DB">
              <wp:simplePos x="0" y="0"/>
              <wp:positionH relativeFrom="column">
                <wp:posOffset>1518285</wp:posOffset>
              </wp:positionH>
              <wp:positionV relativeFrom="paragraph">
                <wp:posOffset>50941</wp:posOffset>
              </wp:positionV>
              <wp:extent cx="4000500" cy="2857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1FA68" w14:textId="58114B24" w:rsidR="00B02526" w:rsidRPr="00AB0576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26452986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838D7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7180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119.55pt;margin-top:4pt;width:315pt;height:22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yG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" filled="f" stroked="f">
              <v:textbox>
                <w:txbxContent>
                  <w:p w14:paraId="0B31FA68" w14:textId="58114B24" w:rsidR="00B02526" w:rsidRPr="00AB0576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26452986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838D7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596800" behindDoc="1" locked="0" layoutInCell="1" allowOverlap="1" wp14:anchorId="77771D25" wp14:editId="2FA61911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207C" w14:textId="77777777" w:rsidR="00B02526" w:rsidRDefault="00B0252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60F369D3" wp14:editId="71FCFEC4">
              <wp:simplePos x="0" y="0"/>
              <wp:positionH relativeFrom="column">
                <wp:posOffset>1517791</wp:posOffset>
              </wp:positionH>
              <wp:positionV relativeFrom="paragraph">
                <wp:posOffset>50165</wp:posOffset>
              </wp:positionV>
              <wp:extent cx="4000500" cy="28575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5894E6" w14:textId="6047EC0A" w:rsidR="00B02526" w:rsidRPr="00AB0576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5339455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838D7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369D3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119.5pt;margin-top:3.95pt;width:315pt;height:22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" filled="f" stroked="f">
              <v:textbox>
                <w:txbxContent>
                  <w:p w14:paraId="335894E6" w14:textId="6047EC0A" w:rsidR="00B02526" w:rsidRPr="00AB0576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5339455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838D7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09088" behindDoc="1" locked="0" layoutInCell="1" allowOverlap="1" wp14:anchorId="43CD01FD" wp14:editId="2AD23189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0F94" w14:textId="77777777" w:rsidR="00B02526" w:rsidRDefault="00B0252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6E40CC5" wp14:editId="3954462A">
              <wp:simplePos x="0" y="0"/>
              <wp:positionH relativeFrom="column">
                <wp:posOffset>1518285</wp:posOffset>
              </wp:positionH>
              <wp:positionV relativeFrom="paragraph">
                <wp:posOffset>50941</wp:posOffset>
              </wp:positionV>
              <wp:extent cx="4000500" cy="285750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DA8D17" w14:textId="74E78C81" w:rsidR="00B02526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1276582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838D7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E40CC5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119.55pt;margin-top:4pt;width:315pt;height:22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4U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" filled="f" stroked="f">
              <v:textbox>
                <w:txbxContent>
                  <w:p w14:paraId="23DA8D17" w14:textId="74E78C81" w:rsidR="00B02526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1276582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838D7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11136" behindDoc="1" locked="0" layoutInCell="1" allowOverlap="1" wp14:anchorId="2DEBD1CC" wp14:editId="4ADC5D9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198D" w14:textId="77777777" w:rsidR="00B02526" w:rsidRDefault="00B0252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72BD3CEB" wp14:editId="6BD3FBC0">
              <wp:simplePos x="0" y="0"/>
              <wp:positionH relativeFrom="column">
                <wp:posOffset>1518285</wp:posOffset>
              </wp:positionH>
              <wp:positionV relativeFrom="paragraph">
                <wp:posOffset>62089</wp:posOffset>
              </wp:positionV>
              <wp:extent cx="4000500" cy="285750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E09B8E" w14:textId="3634C053" w:rsidR="00B02526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6747967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838D7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BD3CEB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style="position:absolute;margin-left:119.55pt;margin-top:4.9pt;width:315pt;height:22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HB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" filled="f" stroked="f">
              <v:textbox>
                <w:txbxContent>
                  <w:p w14:paraId="09E09B8E" w14:textId="3634C053" w:rsidR="00B02526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67479677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838D7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13184" behindDoc="1" locked="0" layoutInCell="1" allowOverlap="1" wp14:anchorId="310D6E78" wp14:editId="6B53ADFC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78D4" w14:textId="338D236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9E4192" wp14:editId="5935641D">
              <wp:simplePos x="0" y="0"/>
              <wp:positionH relativeFrom="column">
                <wp:posOffset>1518285</wp:posOffset>
              </wp:positionH>
              <wp:positionV relativeFrom="paragraph">
                <wp:posOffset>50941</wp:posOffset>
              </wp:positionV>
              <wp:extent cx="4000500" cy="285750"/>
              <wp:effectExtent l="0" t="0" r="0" b="0"/>
              <wp:wrapNone/>
              <wp:docPr id="67" name="Text Box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9D37FD" w14:textId="34F847D8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983843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838D7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E4192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32" type="#_x0000_t202" style="position:absolute;margin-left:119.55pt;margin-top:4pt;width:31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" filled="f" stroked="f">
              <v:textbox>
                <w:txbxContent>
                  <w:p w14:paraId="0A9D37FD" w14:textId="34F847D8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9838438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838D7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58240" behindDoc="1" locked="0" layoutInCell="1" allowOverlap="1" wp14:anchorId="56F77A57" wp14:editId="6F1D2D20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2950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FBFCB7" wp14:editId="4C7D99CD">
              <wp:simplePos x="0" y="0"/>
              <wp:positionH relativeFrom="column">
                <wp:posOffset>1518779</wp:posOffset>
              </wp:positionH>
              <wp:positionV relativeFrom="paragraph">
                <wp:posOffset>50800</wp:posOffset>
              </wp:positionV>
              <wp:extent cx="4000500" cy="285750"/>
              <wp:effectExtent l="0" t="0" r="0" b="0"/>
              <wp:wrapNone/>
              <wp:docPr id="103" name="Text Box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AA1DC3" w14:textId="694933E7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013636955"/>
                              <w:placeholder>
                                <w:docPart w:val="180082738BA75843ADCAF4391CDE62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838D7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FBFCB7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33" type="#_x0000_t202" style="position:absolute;margin-left:119.6pt;margin-top:4pt;width:31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" filled="f" stroked="f">
              <v:textbox>
                <w:txbxContent>
                  <w:p w14:paraId="33AA1DC3" w14:textId="694933E7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013636955"/>
                        <w:placeholder>
                          <w:docPart w:val="180082738BA75843ADCAF4391CDE62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838D7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0288" behindDoc="1" locked="0" layoutInCell="1" allowOverlap="1" wp14:anchorId="6023B214" wp14:editId="547384FA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8E98" w14:textId="77777777" w:rsidR="008E42C8" w:rsidRDefault="008E42C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90B858" wp14:editId="2151A1D8">
              <wp:simplePos x="0" y="0"/>
              <wp:positionH relativeFrom="column">
                <wp:posOffset>1517791</wp:posOffset>
              </wp:positionH>
              <wp:positionV relativeFrom="paragraph">
                <wp:posOffset>50800</wp:posOffset>
              </wp:positionV>
              <wp:extent cx="4000500" cy="285750"/>
              <wp:effectExtent l="0" t="0" r="0" b="0"/>
              <wp:wrapNone/>
              <wp:docPr id="104" name="Text Box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F68FDD" w14:textId="090C0F19" w:rsidR="008E42C8" w:rsidRDefault="00000000" w:rsidP="000F750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8651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838D7"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0B858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034" type="#_x0000_t202" style="position:absolute;margin-left:119.5pt;margin-top:4pt;width:31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rr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" filled="f" stroked="f">
              <v:textbox>
                <w:txbxContent>
                  <w:p w14:paraId="18F68FDD" w14:textId="090C0F19" w:rsidR="008E42C8" w:rsidRDefault="00000000" w:rsidP="000F750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86515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838D7"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2336" behindDoc="1" locked="0" layoutInCell="1" allowOverlap="1" wp14:anchorId="46778571" wp14:editId="72472A2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045B5" w14:textId="77777777" w:rsidR="006520FA" w:rsidRDefault="006520FA" w:rsidP="001D4C11">
      <w:r>
        <w:separator/>
      </w:r>
    </w:p>
  </w:footnote>
  <w:footnote w:type="continuationSeparator" w:id="0">
    <w:p w14:paraId="443E57F9" w14:textId="77777777" w:rsidR="006520FA" w:rsidRDefault="006520FA" w:rsidP="001D4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1793" w14:textId="77777777" w:rsidR="00B02526" w:rsidRDefault="00B02526" w:rsidP="00FF3DB6">
    <w:pPr>
      <w:pStyle w:val="Header"/>
    </w:pPr>
    <w:r>
      <w:rPr>
        <w:noProof/>
      </w:rPr>
      <w:drawing>
        <wp:inline distT="0" distB="0" distL="0" distR="0" wp14:anchorId="379CB8FF" wp14:editId="1271DDFD">
          <wp:extent cx="2500112" cy="952500"/>
          <wp:effectExtent l="0" t="0" r="1905" b="0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6133EC" w14:textId="77777777" w:rsidR="00B02526" w:rsidRDefault="00B02526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7031" w14:textId="77777777" w:rsidR="001D4C11" w:rsidRDefault="00AE56F6" w:rsidP="00FF3DB6">
    <w:pPr>
      <w:pStyle w:val="Header"/>
    </w:pPr>
    <w:r>
      <w:rPr>
        <w:noProof/>
      </w:rPr>
      <w:drawing>
        <wp:inline distT="0" distB="0" distL="0" distR="0" wp14:anchorId="4F325C74" wp14:editId="5A11A74E">
          <wp:extent cx="2500112" cy="952500"/>
          <wp:effectExtent l="0" t="0" r="1905" b="0"/>
          <wp:docPr id="101" name="Picture 10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76D6DA" w14:textId="77777777" w:rsidR="001D4C11" w:rsidRDefault="001D4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0D5B" w14:textId="77777777" w:rsidR="00B02526" w:rsidRDefault="00B02526" w:rsidP="00FF3DB6">
    <w:pPr>
      <w:pStyle w:val="Header"/>
    </w:pPr>
    <w:r>
      <w:rPr>
        <w:noProof/>
      </w:rPr>
      <w:drawing>
        <wp:inline distT="0" distB="0" distL="0" distR="0" wp14:anchorId="7C892F0B" wp14:editId="35DEC689">
          <wp:extent cx="2500112" cy="952500"/>
          <wp:effectExtent l="0" t="0" r="1905" b="0"/>
          <wp:docPr id="16" name="Picture 1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6B3FC9" w14:textId="77777777" w:rsidR="00B02526" w:rsidRDefault="00B025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8C75B" w14:textId="77777777" w:rsidR="00B02526" w:rsidRDefault="00B02526" w:rsidP="00FF3DB6">
    <w:pPr>
      <w:pStyle w:val="Header"/>
    </w:pPr>
    <w:r>
      <w:rPr>
        <w:noProof/>
      </w:rPr>
      <w:drawing>
        <wp:inline distT="0" distB="0" distL="0" distR="0" wp14:anchorId="7DF439EE" wp14:editId="1D5F6CA1">
          <wp:extent cx="2500112" cy="952500"/>
          <wp:effectExtent l="0" t="0" r="1905" b="0"/>
          <wp:docPr id="11" name="Picture 1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D4B0BF" w14:textId="77777777" w:rsidR="00B02526" w:rsidRDefault="00B0252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5EDD" w14:textId="77777777" w:rsidR="00B02526" w:rsidRDefault="00B02526" w:rsidP="00FF3DB6">
    <w:pPr>
      <w:pStyle w:val="Header"/>
    </w:pPr>
    <w:r>
      <w:rPr>
        <w:noProof/>
      </w:rPr>
      <w:drawing>
        <wp:inline distT="0" distB="0" distL="0" distR="0" wp14:anchorId="5F00DE34" wp14:editId="3F5953DF">
          <wp:extent cx="2500112" cy="952500"/>
          <wp:effectExtent l="0" t="0" r="1905" b="0"/>
          <wp:docPr id="29" name="Picture 2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052F6F" w14:textId="77777777" w:rsidR="00B02526" w:rsidRDefault="00B0252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BBD77" w14:textId="77777777" w:rsidR="00B02526" w:rsidRDefault="00B02526" w:rsidP="00FF3DB6">
    <w:pPr>
      <w:pStyle w:val="Header"/>
    </w:pPr>
    <w:r>
      <w:rPr>
        <w:noProof/>
      </w:rPr>
      <w:drawing>
        <wp:inline distT="0" distB="0" distL="0" distR="0" wp14:anchorId="5CC31A74" wp14:editId="43DAAB22">
          <wp:extent cx="2500112" cy="952500"/>
          <wp:effectExtent l="0" t="0" r="1905" b="0"/>
          <wp:docPr id="32" name="Picture 3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8066C2" w14:textId="77777777" w:rsidR="00B02526" w:rsidRDefault="00B0252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57B7" w14:textId="77777777" w:rsidR="00B02526" w:rsidRDefault="00B02526" w:rsidP="00FF3DB6">
    <w:pPr>
      <w:pStyle w:val="Header"/>
    </w:pPr>
    <w:r>
      <w:rPr>
        <w:noProof/>
      </w:rPr>
      <w:drawing>
        <wp:inline distT="0" distB="0" distL="0" distR="0" wp14:anchorId="02FF6BEF" wp14:editId="1BDC6FE4">
          <wp:extent cx="2500112" cy="952500"/>
          <wp:effectExtent l="0" t="0" r="1905" b="0"/>
          <wp:docPr id="35" name="Picture 3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61EF55" w14:textId="77777777" w:rsidR="00B02526" w:rsidRDefault="00B0252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4BC0" w14:textId="0B0B90AC" w:rsidR="008E42C8" w:rsidRDefault="008E42C8" w:rsidP="00FF3DB6">
    <w:pPr>
      <w:pStyle w:val="Header"/>
    </w:pPr>
    <w:r>
      <w:rPr>
        <w:noProof/>
      </w:rPr>
      <w:drawing>
        <wp:inline distT="0" distB="0" distL="0" distR="0" wp14:anchorId="76F1C830" wp14:editId="3499D572">
          <wp:extent cx="2500112" cy="952500"/>
          <wp:effectExtent l="0" t="0" r="1905" b="0"/>
          <wp:docPr id="99" name="Picture 9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1DDBBE" w14:textId="55B9D08E" w:rsidR="008E42C8" w:rsidRDefault="008E42C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4C7B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61B112DD" wp14:editId="612DA411">
          <wp:extent cx="2500112" cy="952500"/>
          <wp:effectExtent l="0" t="0" r="1905" b="0"/>
          <wp:docPr id="119" name="Picture 1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A6FF32" w14:textId="77777777" w:rsidR="008E42C8" w:rsidRDefault="008E42C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1D3D" w14:textId="77777777" w:rsidR="008E42C8" w:rsidRDefault="008E42C8" w:rsidP="00FF3DB6">
    <w:pPr>
      <w:pStyle w:val="Header"/>
    </w:pPr>
    <w:r>
      <w:rPr>
        <w:noProof/>
      </w:rPr>
      <w:drawing>
        <wp:inline distT="0" distB="0" distL="0" distR="0" wp14:anchorId="6EC1513F" wp14:editId="0956C358">
          <wp:extent cx="2500112" cy="952500"/>
          <wp:effectExtent l="0" t="0" r="1905" b="0"/>
          <wp:docPr id="121" name="Picture 12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91983C" w14:textId="77777777" w:rsidR="008E42C8" w:rsidRDefault="008E42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73"/>
    <w:rsid w:val="00034C21"/>
    <w:rsid w:val="000709F3"/>
    <w:rsid w:val="0008189B"/>
    <w:rsid w:val="00081D70"/>
    <w:rsid w:val="000A289E"/>
    <w:rsid w:val="000B1E29"/>
    <w:rsid w:val="000B7378"/>
    <w:rsid w:val="000E6C4E"/>
    <w:rsid w:val="000F7503"/>
    <w:rsid w:val="00106253"/>
    <w:rsid w:val="00121A6F"/>
    <w:rsid w:val="00144C67"/>
    <w:rsid w:val="001457D2"/>
    <w:rsid w:val="00147CD9"/>
    <w:rsid w:val="00151AC9"/>
    <w:rsid w:val="00165209"/>
    <w:rsid w:val="00183C63"/>
    <w:rsid w:val="00184E2A"/>
    <w:rsid w:val="001A1AB7"/>
    <w:rsid w:val="001A2F2C"/>
    <w:rsid w:val="001C53B6"/>
    <w:rsid w:val="001D4C11"/>
    <w:rsid w:val="001E70F3"/>
    <w:rsid w:val="002045F8"/>
    <w:rsid w:val="00222A87"/>
    <w:rsid w:val="00232E3B"/>
    <w:rsid w:val="00235438"/>
    <w:rsid w:val="002744EF"/>
    <w:rsid w:val="002811F2"/>
    <w:rsid w:val="00286C0D"/>
    <w:rsid w:val="00291285"/>
    <w:rsid w:val="00293CF4"/>
    <w:rsid w:val="002B0119"/>
    <w:rsid w:val="002C3658"/>
    <w:rsid w:val="003135C0"/>
    <w:rsid w:val="00380983"/>
    <w:rsid w:val="003A1526"/>
    <w:rsid w:val="003A6A8F"/>
    <w:rsid w:val="003C7DA4"/>
    <w:rsid w:val="00403778"/>
    <w:rsid w:val="0041226C"/>
    <w:rsid w:val="004379F1"/>
    <w:rsid w:val="004429F2"/>
    <w:rsid w:val="00454570"/>
    <w:rsid w:val="004618E4"/>
    <w:rsid w:val="00471B08"/>
    <w:rsid w:val="004D7507"/>
    <w:rsid w:val="004E5A34"/>
    <w:rsid w:val="004F4147"/>
    <w:rsid w:val="004F6C88"/>
    <w:rsid w:val="005168E4"/>
    <w:rsid w:val="0052533D"/>
    <w:rsid w:val="005345E4"/>
    <w:rsid w:val="00556122"/>
    <w:rsid w:val="00572B8E"/>
    <w:rsid w:val="005A10BD"/>
    <w:rsid w:val="005A50EE"/>
    <w:rsid w:val="005B0D3D"/>
    <w:rsid w:val="00605051"/>
    <w:rsid w:val="006230BE"/>
    <w:rsid w:val="00631819"/>
    <w:rsid w:val="006406A2"/>
    <w:rsid w:val="00650D24"/>
    <w:rsid w:val="006520FA"/>
    <w:rsid w:val="0065737D"/>
    <w:rsid w:val="00672090"/>
    <w:rsid w:val="00685102"/>
    <w:rsid w:val="006D6F22"/>
    <w:rsid w:val="00706A5A"/>
    <w:rsid w:val="007504D7"/>
    <w:rsid w:val="00751049"/>
    <w:rsid w:val="007A4375"/>
    <w:rsid w:val="007A5D30"/>
    <w:rsid w:val="007C7615"/>
    <w:rsid w:val="00803B43"/>
    <w:rsid w:val="00812EC5"/>
    <w:rsid w:val="00840A89"/>
    <w:rsid w:val="008573B7"/>
    <w:rsid w:val="00862FBB"/>
    <w:rsid w:val="00892C2A"/>
    <w:rsid w:val="008957D8"/>
    <w:rsid w:val="008D00E8"/>
    <w:rsid w:val="008E42C8"/>
    <w:rsid w:val="00904774"/>
    <w:rsid w:val="009066BD"/>
    <w:rsid w:val="00915FC3"/>
    <w:rsid w:val="009400F0"/>
    <w:rsid w:val="0095353E"/>
    <w:rsid w:val="00957860"/>
    <w:rsid w:val="00966B9C"/>
    <w:rsid w:val="009B5392"/>
    <w:rsid w:val="009B6DD5"/>
    <w:rsid w:val="00A02D97"/>
    <w:rsid w:val="00A04572"/>
    <w:rsid w:val="00A41813"/>
    <w:rsid w:val="00A65FAB"/>
    <w:rsid w:val="00A7287C"/>
    <w:rsid w:val="00A77F72"/>
    <w:rsid w:val="00A8161E"/>
    <w:rsid w:val="00A86BC6"/>
    <w:rsid w:val="00A93F40"/>
    <w:rsid w:val="00AA5EB9"/>
    <w:rsid w:val="00AA677E"/>
    <w:rsid w:val="00AB0576"/>
    <w:rsid w:val="00AC773C"/>
    <w:rsid w:val="00AE04F7"/>
    <w:rsid w:val="00AE56F6"/>
    <w:rsid w:val="00AF54D2"/>
    <w:rsid w:val="00B02526"/>
    <w:rsid w:val="00B10B73"/>
    <w:rsid w:val="00B10DDE"/>
    <w:rsid w:val="00B838D7"/>
    <w:rsid w:val="00BA33B6"/>
    <w:rsid w:val="00BB4EC7"/>
    <w:rsid w:val="00BF5450"/>
    <w:rsid w:val="00BF6332"/>
    <w:rsid w:val="00C02C62"/>
    <w:rsid w:val="00C20A1B"/>
    <w:rsid w:val="00C223FB"/>
    <w:rsid w:val="00C57198"/>
    <w:rsid w:val="00C8036C"/>
    <w:rsid w:val="00CA41C0"/>
    <w:rsid w:val="00CC670F"/>
    <w:rsid w:val="00CD3F6A"/>
    <w:rsid w:val="00CD58EB"/>
    <w:rsid w:val="00D16027"/>
    <w:rsid w:val="00D46299"/>
    <w:rsid w:val="00D47E06"/>
    <w:rsid w:val="00D626D6"/>
    <w:rsid w:val="00D65DAF"/>
    <w:rsid w:val="00D709F7"/>
    <w:rsid w:val="00D72C4B"/>
    <w:rsid w:val="00D87ED0"/>
    <w:rsid w:val="00DE57CC"/>
    <w:rsid w:val="00DF51DB"/>
    <w:rsid w:val="00E2480F"/>
    <w:rsid w:val="00E44C40"/>
    <w:rsid w:val="00E8715A"/>
    <w:rsid w:val="00EB32A6"/>
    <w:rsid w:val="00EE7CDD"/>
    <w:rsid w:val="00EF3DA9"/>
    <w:rsid w:val="00EF55D8"/>
    <w:rsid w:val="00F0095C"/>
    <w:rsid w:val="00F27621"/>
    <w:rsid w:val="00F3555D"/>
    <w:rsid w:val="00F36799"/>
    <w:rsid w:val="00F510A8"/>
    <w:rsid w:val="00F5705C"/>
    <w:rsid w:val="00F624DE"/>
    <w:rsid w:val="00F769FF"/>
    <w:rsid w:val="00F77A60"/>
    <w:rsid w:val="00FD39B9"/>
    <w:rsid w:val="00FF0B84"/>
    <w:rsid w:val="00FF3DB6"/>
    <w:rsid w:val="00FF5101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98244"/>
  <w15:chartTrackingRefBased/>
  <w15:docId w15:val="{79049445-B635-DF45-A44A-8BE482BF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C11"/>
  </w:style>
  <w:style w:type="paragraph" w:styleId="Footer">
    <w:name w:val="footer"/>
    <w:basedOn w:val="Normal"/>
    <w:link w:val="FooterChar"/>
    <w:uiPriority w:val="99"/>
    <w:unhideWhenUsed/>
    <w:rsid w:val="001D4C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C11"/>
  </w:style>
  <w:style w:type="paragraph" w:styleId="NormalWeb">
    <w:name w:val="Normal (Web)"/>
    <w:basedOn w:val="Normal"/>
    <w:uiPriority w:val="99"/>
    <w:semiHidden/>
    <w:unhideWhenUsed/>
    <w:rsid w:val="001D4C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0F7503"/>
    <w:pPr>
      <w:jc w:val="right"/>
    </w:pPr>
    <w:rPr>
      <w:rFonts w:eastAsiaTheme="majorEastAsia" w:cstheme="minorHAnsi"/>
      <w:b/>
      <w:caps/>
      <w:color w:val="2D2D2D"/>
      <w:kern w:val="28"/>
      <w:sz w:val="22"/>
      <w:szCs w:val="22"/>
    </w:rPr>
  </w:style>
  <w:style w:type="character" w:customStyle="1" w:styleId="LessonFooterChar">
    <w:name w:val="Lesson Footer Char"/>
    <w:basedOn w:val="DefaultParagraphFont"/>
    <w:link w:val="LessonFooter"/>
    <w:rsid w:val="000F7503"/>
    <w:rPr>
      <w:rFonts w:eastAsiaTheme="majorEastAsia" w:cstheme="minorHAnsi"/>
      <w:b/>
      <w:caps/>
      <w:color w:val="2D2D2D"/>
      <w:kern w:val="28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04774"/>
    <w:rPr>
      <w:color w:val="808080"/>
    </w:rPr>
  </w:style>
  <w:style w:type="table" w:styleId="TableGrid">
    <w:name w:val="Table Grid"/>
    <w:basedOn w:val="TableNormal"/>
    <w:uiPriority w:val="39"/>
    <w:rsid w:val="00F27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ettings" Target="settings.xml"/><Relationship Id="rId21" Type="http://schemas.openxmlformats.org/officeDocument/2006/relationships/header" Target="header8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0082738BA75843ADCAF4391CDE6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23F55-8B0D-DE4C-84AF-469F93B63F97}"/>
      </w:docPartPr>
      <w:docPartBody>
        <w:p w:rsidR="00730CA3" w:rsidRDefault="005C49FD" w:rsidP="005C49FD">
          <w:pPr>
            <w:pStyle w:val="180082738BA75843ADCAF4391CDE62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FD"/>
    <w:rsid w:val="001469C0"/>
    <w:rsid w:val="00240B32"/>
    <w:rsid w:val="004D4907"/>
    <w:rsid w:val="005A792A"/>
    <w:rsid w:val="005C49FD"/>
    <w:rsid w:val="005E2F25"/>
    <w:rsid w:val="005F202F"/>
    <w:rsid w:val="00730CA3"/>
    <w:rsid w:val="0079279F"/>
    <w:rsid w:val="00952409"/>
    <w:rsid w:val="00A65144"/>
    <w:rsid w:val="00A76400"/>
    <w:rsid w:val="00B1575A"/>
    <w:rsid w:val="00C273AD"/>
    <w:rsid w:val="00CE0381"/>
    <w:rsid w:val="00F4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0CA3"/>
    <w:rPr>
      <w:color w:val="808080"/>
    </w:rPr>
  </w:style>
  <w:style w:type="paragraph" w:customStyle="1" w:styleId="180082738BA75843ADCAF4391CDE6201">
    <w:name w:val="180082738BA75843ADCAF4391CDE6201"/>
    <w:rsid w:val="005C4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489132-492C-A44A-AA8C-20C14F06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of Life</vt:lpstr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to Prepare for Life</dc:title>
  <dc:subject/>
  <dc:creator>K20 Center</dc:creator>
  <cp:keywords/>
  <dc:description/>
  <cp:lastModifiedBy>Daniella Peters</cp:lastModifiedBy>
  <cp:revision>5</cp:revision>
  <cp:lastPrinted>2021-12-10T16:32:00Z</cp:lastPrinted>
  <dcterms:created xsi:type="dcterms:W3CDTF">2022-04-26T14:29:00Z</dcterms:created>
  <dcterms:modified xsi:type="dcterms:W3CDTF">2023-04-21T16:10:00Z</dcterms:modified>
</cp:coreProperties>
</file>